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83" w:rsidRPr="004E6B95" w:rsidRDefault="008E1D83" w:rsidP="006C756F">
      <w:pPr>
        <w:rPr>
          <w:rFonts w:ascii="TH Sarabun New" w:hAnsi="TH Sarabun New" w:cs="TH Sarabun New"/>
          <w:sz w:val="32"/>
          <w:szCs w:val="32"/>
        </w:rPr>
      </w:pPr>
    </w:p>
    <w:p w:rsidR="00CA2D5E" w:rsidRPr="004E6B95" w:rsidRDefault="006C756F" w:rsidP="001D399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983A81B" wp14:editId="7AD4F822">
            <wp:extent cx="999849" cy="1773922"/>
            <wp:effectExtent l="0" t="0" r="0" b="0"/>
            <wp:docPr id="3" name="Picture 3" descr="575794-im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5794-img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40" cy="17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99" w:rsidRDefault="001D3999" w:rsidP="001D399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4E6B95">
        <w:rPr>
          <w:rFonts w:ascii="TH Sarabun New" w:hAnsi="TH Sarabun New" w:cs="TH Sarabun New"/>
          <w:b/>
          <w:bCs/>
          <w:sz w:val="72"/>
          <w:szCs w:val="72"/>
          <w:cs/>
        </w:rPr>
        <w:t>รายงานฉบับสมบูรณ์</w:t>
      </w:r>
    </w:p>
    <w:p w:rsidR="006C756F" w:rsidRDefault="006C756F" w:rsidP="001D399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โครงการ ..</w:t>
      </w:r>
    </w:p>
    <w:p w:rsidR="006C756F" w:rsidRDefault="006C756F" w:rsidP="001D3999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6C756F" w:rsidRPr="00CA5F7E" w:rsidRDefault="006C756F" w:rsidP="006C756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756F" w:rsidRPr="00CA5F7E" w:rsidRDefault="006C756F" w:rsidP="006C756F">
      <w:pPr>
        <w:pStyle w:val="2"/>
        <w:rPr>
          <w:rFonts w:ascii="TH Sarabun New" w:hAnsi="TH Sarabun New" w:cs="TH Sarabun New"/>
          <w:sz w:val="52"/>
          <w:szCs w:val="52"/>
        </w:rPr>
      </w:pPr>
      <w:r w:rsidRPr="00CA5F7E">
        <w:rPr>
          <w:rFonts w:ascii="TH Sarabun New" w:hAnsi="TH Sarabun New" w:cs="TH Sarabun New"/>
          <w:sz w:val="52"/>
          <w:szCs w:val="52"/>
          <w:cs/>
        </w:rPr>
        <w:t>โดย</w:t>
      </w:r>
    </w:p>
    <w:p w:rsidR="006C756F" w:rsidRDefault="006C756F" w:rsidP="006C756F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6C756F" w:rsidRPr="00CA5F7E" w:rsidRDefault="006C756F" w:rsidP="006C756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756F" w:rsidRPr="00CA5F7E" w:rsidRDefault="006C756F" w:rsidP="006C756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C756F" w:rsidRPr="00CA5F7E" w:rsidRDefault="006C756F" w:rsidP="006C756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6C756F" w:rsidRPr="00CA5F7E" w:rsidRDefault="006C756F" w:rsidP="006C756F">
      <w:pPr>
        <w:jc w:val="center"/>
        <w:rPr>
          <w:rFonts w:ascii="TH Sarabun New" w:hAnsi="TH Sarabun New" w:cs="TH Sarabun New"/>
          <w:sz w:val="48"/>
          <w:szCs w:val="48"/>
          <w:cs/>
        </w:rPr>
      </w:pPr>
      <w:r w:rsidRPr="00CA5F7E">
        <w:rPr>
          <w:rFonts w:ascii="TH Sarabun New" w:hAnsi="TH Sarabun New" w:cs="TH Sarabun New"/>
          <w:b/>
          <w:bCs/>
          <w:sz w:val="48"/>
          <w:szCs w:val="48"/>
          <w:cs/>
        </w:rPr>
        <w:t>เดือนเมษายน พ.ศ. 25</w:t>
      </w:r>
      <w:r w:rsidRPr="00CA5F7E">
        <w:rPr>
          <w:rFonts w:ascii="TH Sarabun New" w:hAnsi="TH Sarabun New" w:cs="TH Sarabun New"/>
          <w:b/>
          <w:bCs/>
          <w:sz w:val="48"/>
          <w:szCs w:val="48"/>
        </w:rPr>
        <w:t>6</w:t>
      </w:r>
      <w:r w:rsidR="0001348E">
        <w:rPr>
          <w:rFonts w:ascii="TH Sarabun New" w:hAnsi="TH Sarabun New" w:cs="TH Sarabun New" w:hint="cs"/>
          <w:b/>
          <w:bCs/>
          <w:sz w:val="48"/>
          <w:szCs w:val="48"/>
          <w:cs/>
        </w:rPr>
        <w:t>7</w:t>
      </w:r>
    </w:p>
    <w:p w:rsidR="006C756F" w:rsidRPr="00CA5F7E" w:rsidRDefault="006C756F" w:rsidP="006C756F">
      <w:pPr>
        <w:rPr>
          <w:rFonts w:ascii="TH Sarabun New" w:hAnsi="TH Sarabun New" w:cs="TH Sarabun New"/>
          <w:sz w:val="32"/>
          <w:szCs w:val="32"/>
        </w:rPr>
      </w:pPr>
    </w:p>
    <w:p w:rsidR="006C756F" w:rsidRPr="00CA5F7E" w:rsidRDefault="006C756F" w:rsidP="006C756F">
      <w:pPr>
        <w:rPr>
          <w:rFonts w:ascii="TH Sarabun New" w:hAnsi="TH Sarabun New" w:cs="TH Sarabun New"/>
          <w:sz w:val="32"/>
          <w:szCs w:val="32"/>
        </w:rPr>
      </w:pPr>
    </w:p>
    <w:p w:rsidR="006C756F" w:rsidRPr="00CA5F7E" w:rsidRDefault="006C756F" w:rsidP="006C756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756F" w:rsidRDefault="006C756F" w:rsidP="006C756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756F" w:rsidRDefault="006C756F" w:rsidP="006C756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756F" w:rsidRPr="00CA5F7E" w:rsidRDefault="006C756F" w:rsidP="006C756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74AB" w:rsidRDefault="00D474AB" w:rsidP="00D474AB">
      <w:pPr>
        <w:jc w:val="center"/>
        <w:rPr>
          <w:rFonts w:ascii="TH Sarabun New" w:hAnsi="TH Sarabun New" w:cs="TH Sarabun New"/>
          <w:b/>
          <w:bCs/>
          <w:spacing w:val="7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7"/>
          <w:sz w:val="36"/>
          <w:szCs w:val="36"/>
          <w:cs/>
        </w:rPr>
        <w:t xml:space="preserve">โครงการนี้ได้รับการสนับสนุนทุน </w:t>
      </w:r>
    </w:p>
    <w:p w:rsidR="0001348E" w:rsidRPr="0001348E" w:rsidRDefault="00D474AB" w:rsidP="0001348E">
      <w:pPr>
        <w:jc w:val="center"/>
        <w:rPr>
          <w:rFonts w:ascii="TH Sarabun New" w:hAnsi="TH Sarabun New" w:cs="TH Sarabun New"/>
          <w:b/>
          <w:bCs/>
          <w:spacing w:val="7"/>
          <w:sz w:val="36"/>
          <w:szCs w:val="36"/>
        </w:rPr>
      </w:pPr>
      <w:r w:rsidRPr="00D474AB">
        <w:rPr>
          <w:rFonts w:ascii="TH Sarabun New" w:hAnsi="TH Sarabun New" w:cs="TH Sarabun New"/>
          <w:b/>
          <w:bCs/>
          <w:spacing w:val="7"/>
          <w:sz w:val="36"/>
          <w:szCs w:val="36"/>
          <w:cs/>
        </w:rPr>
        <w:t>ตาม</w:t>
      </w:r>
      <w:r w:rsidR="0001348E">
        <w:rPr>
          <w:rFonts w:ascii="TH Sarabun New" w:hAnsi="TH Sarabun New" w:cs="TH Sarabun New" w:hint="cs"/>
          <w:b/>
          <w:bCs/>
          <w:spacing w:val="7"/>
          <w:sz w:val="36"/>
          <w:szCs w:val="36"/>
          <w:cs/>
        </w:rPr>
        <w:t>โครงการ</w:t>
      </w:r>
      <w:r w:rsidR="0001348E" w:rsidRPr="0001348E">
        <w:rPr>
          <w:rFonts w:ascii="TH Sarabun New" w:hAnsi="TH Sarabun New" w:cs="TH Sarabun New"/>
          <w:b/>
          <w:bCs/>
          <w:spacing w:val="7"/>
          <w:sz w:val="36"/>
          <w:szCs w:val="36"/>
          <w:cs/>
        </w:rPr>
        <w:t>ทุนสนับสนุนและส่งเสริมความร่วมมือเพื่อสร้างประโยชน์ให้สังคม</w:t>
      </w:r>
    </w:p>
    <w:p w:rsidR="006C756F" w:rsidRPr="00CA5F7E" w:rsidRDefault="0001348E" w:rsidP="0001348E">
      <w:pPr>
        <w:jc w:val="center"/>
        <w:rPr>
          <w:rFonts w:ascii="TH Sarabun New" w:hAnsi="TH Sarabun New" w:cs="TH Sarabun New"/>
          <w:b/>
          <w:bCs/>
          <w:spacing w:val="7"/>
          <w:sz w:val="36"/>
          <w:szCs w:val="36"/>
        </w:rPr>
      </w:pPr>
      <w:r w:rsidRPr="0001348E">
        <w:rPr>
          <w:rFonts w:ascii="TH Sarabun New" w:hAnsi="TH Sarabun New" w:cs="TH Sarabun New"/>
          <w:b/>
          <w:bCs/>
          <w:spacing w:val="7"/>
          <w:sz w:val="36"/>
          <w:szCs w:val="36"/>
          <w:cs/>
        </w:rPr>
        <w:t>สู่การพัฒนาอย่างยั่งยืน ประจำปีงบประมาณ พ.ศ. 2568</w:t>
      </w:r>
    </w:p>
    <w:p w:rsidR="006C756F" w:rsidRPr="00CA5F7E" w:rsidRDefault="006C756F" w:rsidP="006C756F">
      <w:pPr>
        <w:jc w:val="center"/>
        <w:rPr>
          <w:rFonts w:ascii="TH Sarabun New" w:hAnsi="TH Sarabun New" w:cs="TH Sarabun New"/>
          <w:b/>
          <w:bCs/>
          <w:spacing w:val="7"/>
          <w:sz w:val="36"/>
          <w:szCs w:val="36"/>
        </w:rPr>
      </w:pPr>
      <w:r w:rsidRPr="00CA5F7E">
        <w:rPr>
          <w:rFonts w:ascii="TH Sarabun New" w:hAnsi="TH Sarabun New" w:cs="TH Sarabun New"/>
          <w:b/>
          <w:bCs/>
          <w:spacing w:val="7"/>
          <w:sz w:val="36"/>
          <w:szCs w:val="36"/>
          <w:cs/>
        </w:rPr>
        <w:t xml:space="preserve"> มหาวิทยาลัยขอนแก่น</w:t>
      </w:r>
    </w:p>
    <w:p w:rsidR="001D3999" w:rsidRPr="004E6B95" w:rsidRDefault="001D3999">
      <w:pPr>
        <w:rPr>
          <w:rFonts w:ascii="TH Sarabun New" w:hAnsi="TH Sarabun New" w:cs="TH Sarabun New"/>
          <w:sz w:val="32"/>
          <w:szCs w:val="32"/>
        </w:rPr>
      </w:pPr>
    </w:p>
    <w:p w:rsidR="00DD0487" w:rsidRPr="004E6B95" w:rsidRDefault="00DD0487">
      <w:pPr>
        <w:rPr>
          <w:rFonts w:ascii="TH Sarabun New" w:hAnsi="TH Sarabun New" w:cs="TH Sarabun New"/>
          <w:sz w:val="32"/>
          <w:szCs w:val="32"/>
        </w:rPr>
      </w:pPr>
    </w:p>
    <w:p w:rsidR="00AB293D" w:rsidRPr="004E6B95" w:rsidRDefault="00AB293D">
      <w:pPr>
        <w:rPr>
          <w:rFonts w:ascii="TH Sarabun New" w:hAnsi="TH Sarabun New" w:cs="TH Sarabun New"/>
          <w:sz w:val="32"/>
          <w:szCs w:val="32"/>
        </w:rPr>
      </w:pPr>
    </w:p>
    <w:p w:rsidR="001D3999" w:rsidRPr="004E6B95" w:rsidRDefault="001D3999" w:rsidP="001D399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>บทสรุปผู้บริหาร</w:t>
      </w:r>
    </w:p>
    <w:p w:rsidR="00926E84" w:rsidRPr="004E6B95" w:rsidRDefault="00926E84" w:rsidP="001D399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C05CA" w:rsidRPr="004E6B95" w:rsidRDefault="00926E84" w:rsidP="00EB674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>ความยาวไม่เกิน 2</w:t>
      </w:r>
      <w:r w:rsidR="00246F14" w:rsidRPr="004E6B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กระดาษ</w:t>
      </w: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กอบด้วย</w:t>
      </w:r>
    </w:p>
    <w:p w:rsidR="00926E84" w:rsidRPr="004E6B95" w:rsidRDefault="00926E84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ชื่อ</w:t>
      </w:r>
      <w:r w:rsidR="002151B2" w:rsidRPr="004E6B95">
        <w:rPr>
          <w:rFonts w:ascii="TH Sarabun New" w:hAnsi="TH Sarabun New" w:cs="TH Sarabun New"/>
          <w:sz w:val="32"/>
          <w:szCs w:val="32"/>
          <w:cs/>
        </w:rPr>
        <w:t>หน่วย</w:t>
      </w:r>
      <w:r w:rsidR="006C756F">
        <w:rPr>
          <w:rFonts w:ascii="TH Sarabun New" w:hAnsi="TH Sarabun New" w:cs="TH Sarabun New" w:hint="cs"/>
          <w:sz w:val="32"/>
          <w:szCs w:val="32"/>
          <w:cs/>
        </w:rPr>
        <w:t>งาน</w:t>
      </w:r>
    </w:p>
    <w:p w:rsidR="00926E84" w:rsidRPr="004E6B95" w:rsidRDefault="000D5F97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คณะ/</w:t>
      </w:r>
      <w:r w:rsidR="006C05CA" w:rsidRPr="004E6B95">
        <w:rPr>
          <w:rFonts w:ascii="TH Sarabun New" w:hAnsi="TH Sarabun New" w:cs="TH Sarabun New"/>
          <w:sz w:val="32"/>
          <w:szCs w:val="32"/>
          <w:cs/>
        </w:rPr>
        <w:t>หน่วยงานที่สน</w:t>
      </w:r>
      <w:r w:rsidR="00A934D9" w:rsidRPr="004E6B95">
        <w:rPr>
          <w:rFonts w:ascii="TH Sarabun New" w:hAnsi="TH Sarabun New" w:cs="TH Sarabun New"/>
          <w:sz w:val="32"/>
          <w:szCs w:val="32"/>
          <w:cs/>
        </w:rPr>
        <w:t>ับ</w:t>
      </w:r>
      <w:r w:rsidR="00926E84" w:rsidRPr="004E6B95">
        <w:rPr>
          <w:rFonts w:ascii="TH Sarabun New" w:hAnsi="TH Sarabun New" w:cs="TH Sarabun New"/>
          <w:sz w:val="32"/>
          <w:szCs w:val="32"/>
          <w:cs/>
        </w:rPr>
        <w:t>สนุน</w:t>
      </w:r>
    </w:p>
    <w:p w:rsidR="00926E84" w:rsidRPr="004E6B95" w:rsidRDefault="00926E84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ระยะเวลาที่ได้รับการสนับสนุน</w:t>
      </w:r>
    </w:p>
    <w:p w:rsidR="006C05CA" w:rsidRPr="004E6B95" w:rsidRDefault="006C05CA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วัตถุประสงค์/ทิศทางการดำเนินงาน</w:t>
      </w:r>
    </w:p>
    <w:p w:rsidR="00EB6747" w:rsidRPr="004E6B95" w:rsidRDefault="007A266C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ตารางสรุป</w:t>
      </w:r>
      <w:r w:rsidR="00462109" w:rsidRPr="004E6B95">
        <w:rPr>
          <w:rFonts w:ascii="TH Sarabun New" w:hAnsi="TH Sarabun New" w:cs="TH Sarabun New"/>
          <w:sz w:val="32"/>
          <w:szCs w:val="32"/>
          <w:cs/>
        </w:rPr>
        <w:t>ตัวชี้วัดและผลสัมฤทธิ์</w:t>
      </w:r>
    </w:p>
    <w:p w:rsidR="00EB6747" w:rsidRPr="004E6B95" w:rsidRDefault="00EB6747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</w:p>
    <w:p w:rsidR="00EB6747" w:rsidRPr="004E6B95" w:rsidRDefault="007A266C" w:rsidP="00926E84">
      <w:pPr>
        <w:pStyle w:val="a3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ประโยชน์</w:t>
      </w:r>
      <w:r w:rsidR="00A934D9" w:rsidRPr="004E6B95">
        <w:rPr>
          <w:rFonts w:ascii="TH Sarabun New" w:hAnsi="TH Sarabun New" w:cs="TH Sarabun New"/>
          <w:sz w:val="32"/>
          <w:szCs w:val="32"/>
          <w:cs/>
        </w:rPr>
        <w:t>ที่ได้รับจาก</w:t>
      </w:r>
      <w:r w:rsidR="00856F52">
        <w:rPr>
          <w:rFonts w:ascii="TH Sarabun New" w:hAnsi="TH Sarabun New" w:cs="TH Sarabun New" w:hint="cs"/>
          <w:sz w:val="32"/>
          <w:szCs w:val="32"/>
          <w:cs/>
        </w:rPr>
        <w:t>การดำเนินโครงการ</w:t>
      </w:r>
      <w:r w:rsidR="00EB6747" w:rsidRPr="004E6B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64A39" w:rsidRPr="004E6B95" w:rsidRDefault="00EB6747" w:rsidP="00064A39">
      <w:pPr>
        <w:pStyle w:val="a3"/>
        <w:numPr>
          <w:ilvl w:val="0"/>
          <w:numId w:val="5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ข้อ</w:t>
      </w:r>
      <w:r w:rsidR="00840C6E" w:rsidRPr="004E6B95">
        <w:rPr>
          <w:rFonts w:ascii="TH Sarabun New" w:hAnsi="TH Sarabun New" w:cs="TH Sarabun New"/>
          <w:sz w:val="32"/>
          <w:szCs w:val="32"/>
          <w:cs/>
        </w:rPr>
        <w:t>คิดเห็น/เสนอแนะต่อคณะ/หน่วยงาน/มหาวิทยาลัย</w:t>
      </w:r>
      <w:r w:rsidRPr="004E6B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92647" w:rsidRPr="004E6B95" w:rsidRDefault="00064A39" w:rsidP="00064A39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E92647"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064A39" w:rsidRPr="004E6B95" w:rsidRDefault="00064A39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E92647" w:rsidRPr="004E6B95" w:rsidRDefault="00E92647" w:rsidP="00E926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ตติกรรมประกาศ</w:t>
      </w:r>
    </w:p>
    <w:p w:rsidR="00E92647" w:rsidRPr="004E6B95" w:rsidRDefault="00E92647" w:rsidP="00E9264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92647" w:rsidRPr="004E6B95" w:rsidRDefault="00E92647" w:rsidP="00E9264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64A39" w:rsidRPr="004E6B95" w:rsidRDefault="00064A39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E7003" w:rsidRPr="004E6B95" w:rsidRDefault="00E92647" w:rsidP="00CB0D27">
      <w:pPr>
        <w:jc w:val="center"/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C80B53" w:rsidRPr="004E6B95">
        <w:rPr>
          <w:rFonts w:ascii="TH Sarabun New" w:hAnsi="TH Sarabun New" w:cs="TH Sarabun New"/>
          <w:b/>
          <w:bCs/>
          <w:sz w:val="32"/>
          <w:szCs w:val="32"/>
          <w:cs/>
        </w:rPr>
        <w:t>ารบัญ</w:t>
      </w:r>
    </w:p>
    <w:tbl>
      <w:tblPr>
        <w:tblStyle w:val="a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  <w:gridCol w:w="1134"/>
      </w:tblGrid>
      <w:tr w:rsidR="0081603F" w:rsidRPr="004E6B95" w:rsidTr="006C756F">
        <w:tc>
          <w:tcPr>
            <w:tcW w:w="8930" w:type="dxa"/>
          </w:tcPr>
          <w:p w:rsidR="0081603F" w:rsidRPr="004E6B95" w:rsidRDefault="0081603F" w:rsidP="00245F52">
            <w:pPr>
              <w:tabs>
                <w:tab w:val="left" w:pos="459"/>
                <w:tab w:val="left" w:pos="868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bottom"/>
          </w:tcPr>
          <w:p w:rsidR="0081603F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830749" w:rsidP="00245F52">
            <w:pPr>
              <w:tabs>
                <w:tab w:val="left" w:pos="459"/>
                <w:tab w:val="left" w:pos="8681"/>
              </w:tabs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บทสรุปผู้บริหาร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tabs>
                <w:tab w:val="left" w:pos="459"/>
                <w:tab w:val="left" w:pos="8681"/>
                <w:tab w:val="left" w:pos="87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II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tabs>
                <w:tab w:val="left" w:pos="459"/>
                <w:tab w:val="left" w:pos="567"/>
                <w:tab w:val="left" w:pos="8681"/>
                <w:tab w:val="left" w:pos="8714"/>
                <w:tab w:val="left" w:pos="10488"/>
              </w:tabs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III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tabs>
                <w:tab w:val="left" w:pos="459"/>
                <w:tab w:val="left" w:pos="567"/>
                <w:tab w:val="left" w:pos="8681"/>
                <w:tab w:val="left" w:pos="8789"/>
                <w:tab w:val="left" w:pos="1048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IV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tabs>
                <w:tab w:val="left" w:pos="459"/>
                <w:tab w:val="left" w:pos="567"/>
                <w:tab w:val="left" w:pos="8681"/>
                <w:tab w:val="left" w:pos="8789"/>
                <w:tab w:val="left" w:pos="1048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tabs>
                <w:tab w:val="left" w:pos="459"/>
                <w:tab w:val="left" w:pos="567"/>
                <w:tab w:val="left" w:pos="8681"/>
                <w:tab w:val="left" w:pos="8789"/>
                <w:tab w:val="left" w:pos="1048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ภาพประกอบ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VI</w:t>
            </w:r>
          </w:p>
        </w:tc>
      </w:tr>
      <w:tr w:rsidR="00830749" w:rsidRPr="004E6B95" w:rsidTr="006C756F">
        <w:tc>
          <w:tcPr>
            <w:tcW w:w="8930" w:type="dxa"/>
          </w:tcPr>
          <w:p w:rsidR="00245F52" w:rsidRPr="004E6B95" w:rsidRDefault="00245F52" w:rsidP="00245F52">
            <w:pPr>
              <w:tabs>
                <w:tab w:val="left" w:pos="459"/>
                <w:tab w:val="left" w:pos="8681"/>
                <w:tab w:val="left" w:pos="8931"/>
                <w:tab w:val="left" w:pos="1048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1 บทนำ</w:t>
            </w:r>
          </w:p>
          <w:p w:rsidR="00830749" w:rsidRPr="004E6B95" w:rsidRDefault="00245F52" w:rsidP="00856F52">
            <w:pPr>
              <w:pStyle w:val="a3"/>
              <w:numPr>
                <w:ilvl w:val="1"/>
                <w:numId w:val="6"/>
              </w:numPr>
              <w:tabs>
                <w:tab w:val="left" w:pos="459"/>
                <w:tab w:val="left" w:pos="8681"/>
                <w:tab w:val="left" w:pos="8931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ของ</w:t>
            </w:r>
            <w:r w:rsidR="00856F5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30749" w:rsidRPr="004E6B95" w:rsidTr="006C756F">
        <w:tc>
          <w:tcPr>
            <w:tcW w:w="8930" w:type="dxa"/>
          </w:tcPr>
          <w:p w:rsidR="00830749" w:rsidRPr="004E6B95" w:rsidRDefault="00245F52" w:rsidP="00245F52">
            <w:pPr>
              <w:pStyle w:val="a3"/>
              <w:numPr>
                <w:ilvl w:val="1"/>
                <w:numId w:val="6"/>
              </w:numPr>
              <w:tabs>
                <w:tab w:val="left" w:pos="459"/>
                <w:tab w:val="left" w:pos="8681"/>
                <w:tab w:val="left" w:pos="8931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  <w:r w:rsidRPr="004E6B9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vAlign w:val="bottom"/>
          </w:tcPr>
          <w:p w:rsidR="00830749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245F52" w:rsidRPr="004E6B95" w:rsidTr="006C756F">
        <w:tc>
          <w:tcPr>
            <w:tcW w:w="8930" w:type="dxa"/>
          </w:tcPr>
          <w:p w:rsidR="00245F52" w:rsidRPr="004E6B95" w:rsidRDefault="006C756F" w:rsidP="00245F52">
            <w:pPr>
              <w:pStyle w:val="a3"/>
              <w:numPr>
                <w:ilvl w:val="1"/>
                <w:numId w:val="6"/>
              </w:numPr>
              <w:tabs>
                <w:tab w:val="left" w:pos="459"/>
                <w:tab w:val="left" w:pos="8714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ชน์ที่คาดว่าจะได้รับ</w:t>
            </w:r>
            <w:r w:rsidR="00245F52" w:rsidRPr="004E6B9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134" w:type="dxa"/>
            <w:vAlign w:val="bottom"/>
          </w:tcPr>
          <w:p w:rsidR="00245F52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45F52" w:rsidRPr="004E6B95" w:rsidTr="006C756F">
        <w:tc>
          <w:tcPr>
            <w:tcW w:w="8930" w:type="dxa"/>
          </w:tcPr>
          <w:p w:rsidR="00245F52" w:rsidRPr="004E6B95" w:rsidRDefault="006C756F" w:rsidP="006C756F">
            <w:pPr>
              <w:pStyle w:val="a3"/>
              <w:numPr>
                <w:ilvl w:val="1"/>
                <w:numId w:val="6"/>
              </w:numPr>
              <w:tabs>
                <w:tab w:val="left" w:pos="459"/>
                <w:tab w:val="left" w:pos="8714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ดำเนินงาน</w:t>
            </w:r>
            <w:r w:rsidR="00245F52"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245F52" w:rsidRPr="004E6B95" w:rsidRDefault="0081603F" w:rsidP="00816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</w:tr>
      <w:tr w:rsidR="0081603F" w:rsidRPr="004E6B95" w:rsidTr="006C756F">
        <w:tc>
          <w:tcPr>
            <w:tcW w:w="8930" w:type="dxa"/>
          </w:tcPr>
          <w:p w:rsidR="0081603F" w:rsidRPr="004E6B95" w:rsidRDefault="006C756F" w:rsidP="006C756F">
            <w:pPr>
              <w:pStyle w:val="a3"/>
              <w:numPr>
                <w:ilvl w:val="1"/>
                <w:numId w:val="6"/>
              </w:numPr>
              <w:tabs>
                <w:tab w:val="left" w:pos="459"/>
                <w:tab w:val="left" w:pos="8714"/>
                <w:tab w:val="left" w:pos="10488"/>
              </w:tabs>
              <w:ind w:hanging="18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ดำเนินงานโครงการและแผนการดำเนินงานโครงการ</w:t>
            </w:r>
            <w:r w:rsidR="0081603F" w:rsidRPr="004E6B95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  <w:vAlign w:val="bottom"/>
          </w:tcPr>
          <w:p w:rsidR="0081603F" w:rsidRPr="004E6B95" w:rsidRDefault="0081603F" w:rsidP="001855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</w:tr>
      <w:tr w:rsidR="002C3651" w:rsidRPr="004E6B95" w:rsidTr="006C756F">
        <w:tc>
          <w:tcPr>
            <w:tcW w:w="8930" w:type="dxa"/>
          </w:tcPr>
          <w:p w:rsidR="002C3651" w:rsidRPr="004E6B95" w:rsidRDefault="002C3651" w:rsidP="001D4566">
            <w:pPr>
              <w:tabs>
                <w:tab w:val="left" w:pos="567"/>
                <w:tab w:val="left" w:pos="8931"/>
                <w:tab w:val="left" w:pos="1048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2 ผลการดำเนินงาน</w:t>
            </w: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C3651" w:rsidRPr="004E6B95" w:rsidRDefault="002C3651" w:rsidP="001D45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C3651" w:rsidRPr="004E6B95" w:rsidTr="006C756F">
        <w:tc>
          <w:tcPr>
            <w:tcW w:w="8930" w:type="dxa"/>
          </w:tcPr>
          <w:p w:rsidR="002C3651" w:rsidRPr="004E6B95" w:rsidRDefault="002C3651" w:rsidP="002C3651">
            <w:pPr>
              <w:pStyle w:val="a3"/>
              <w:numPr>
                <w:ilvl w:val="1"/>
                <w:numId w:val="33"/>
              </w:numPr>
              <w:tabs>
                <w:tab w:val="left" w:pos="459"/>
                <w:tab w:val="left" w:pos="8931"/>
                <w:tab w:val="left" w:pos="10488"/>
              </w:tabs>
              <w:ind w:left="459" w:hanging="45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="006C756F"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ผลผลิต (</w:t>
            </w:r>
            <w:r w:rsidR="006C756F" w:rsidRPr="006C756F">
              <w:rPr>
                <w:rFonts w:ascii="TH Sarabun New" w:hAnsi="TH Sarabun New" w:cs="TH Sarabun New"/>
                <w:sz w:val="32"/>
                <w:szCs w:val="32"/>
              </w:rPr>
              <w:t xml:space="preserve">Output) </w:t>
            </w:r>
            <w:r w:rsidR="006C756F"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ดำเนินงานโครงการ</w:t>
            </w:r>
          </w:p>
        </w:tc>
        <w:tc>
          <w:tcPr>
            <w:tcW w:w="1134" w:type="dxa"/>
            <w:vAlign w:val="bottom"/>
          </w:tcPr>
          <w:p w:rsidR="002C3651" w:rsidRPr="004E6B95" w:rsidRDefault="002C3651" w:rsidP="001D456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</w:tr>
      <w:tr w:rsidR="006C756F" w:rsidRPr="004E6B95" w:rsidTr="006C756F">
        <w:tc>
          <w:tcPr>
            <w:tcW w:w="8930" w:type="dxa"/>
          </w:tcPr>
          <w:p w:rsidR="006C756F" w:rsidRPr="006C756F" w:rsidRDefault="006C756F" w:rsidP="006C756F">
            <w:pPr>
              <w:pStyle w:val="a3"/>
              <w:numPr>
                <w:ilvl w:val="1"/>
                <w:numId w:val="33"/>
              </w:numPr>
              <w:tabs>
                <w:tab w:val="left" w:pos="459"/>
                <w:tab w:val="left" w:pos="8714"/>
                <w:tab w:val="left" w:pos="10488"/>
              </w:tabs>
              <w:ind w:hanging="14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 (</w:t>
            </w:r>
            <w:r w:rsidRPr="006C756F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ิด</w:t>
            </w: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ดำเนินงานโครงการ</w:t>
            </w:r>
          </w:p>
        </w:tc>
        <w:tc>
          <w:tcPr>
            <w:tcW w:w="1134" w:type="dxa"/>
            <w:vAlign w:val="bottom"/>
          </w:tcPr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756F" w:rsidRPr="004E6B95" w:rsidTr="006C756F">
        <w:tc>
          <w:tcPr>
            <w:tcW w:w="8930" w:type="dxa"/>
          </w:tcPr>
          <w:p w:rsidR="006C756F" w:rsidRPr="006C756F" w:rsidRDefault="006C756F" w:rsidP="006C756F">
            <w:pPr>
              <w:pStyle w:val="a3"/>
              <w:numPr>
                <w:ilvl w:val="1"/>
                <w:numId w:val="33"/>
              </w:numPr>
              <w:tabs>
                <w:tab w:val="left" w:pos="459"/>
                <w:tab w:val="left" w:pos="8714"/>
                <w:tab w:val="left" w:pos="10488"/>
              </w:tabs>
              <w:ind w:hanging="1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 (</w:t>
            </w:r>
            <w:r w:rsidRPr="006C756F">
              <w:rPr>
                <w:rFonts w:ascii="TH Sarabun New" w:hAnsi="TH Sarabun New" w:cs="TH Sarabun New"/>
                <w:sz w:val="32"/>
                <w:szCs w:val="32"/>
              </w:rPr>
              <w:t xml:space="preserve">Impact) </w:t>
            </w:r>
            <w:r w:rsidRPr="006C756F">
              <w:rPr>
                <w:rFonts w:ascii="TH Sarabun New" w:hAnsi="TH Sarabun New" w:cs="TH Sarabun New"/>
                <w:sz w:val="32"/>
                <w:szCs w:val="32"/>
                <w:cs/>
              </w:rPr>
              <w:t>ที่คาดว่าจะได้รับ</w:t>
            </w:r>
          </w:p>
        </w:tc>
        <w:tc>
          <w:tcPr>
            <w:tcW w:w="1134" w:type="dxa"/>
            <w:vAlign w:val="bottom"/>
          </w:tcPr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756F" w:rsidRPr="004E6B95" w:rsidTr="006C756F">
        <w:tc>
          <w:tcPr>
            <w:tcW w:w="8930" w:type="dxa"/>
          </w:tcPr>
          <w:p w:rsidR="006C756F" w:rsidRPr="004E6B95" w:rsidRDefault="006C756F" w:rsidP="006C756F">
            <w:pPr>
              <w:pStyle w:val="a3"/>
              <w:numPr>
                <w:ilvl w:val="1"/>
                <w:numId w:val="33"/>
              </w:numPr>
              <w:tabs>
                <w:tab w:val="left" w:pos="459"/>
                <w:tab w:val="left" w:pos="8931"/>
                <w:tab w:val="left" w:pos="10488"/>
              </w:tabs>
              <w:ind w:left="459" w:hanging="45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รุปงบประมาณ</w:t>
            </w:r>
            <w:r w:rsidRPr="004E6B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จำนวนที่ได้รับ</w:t>
            </w:r>
            <w:r w:rsidRPr="004E6B9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Pr="004E6B9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บที่จ่าย)</w:t>
            </w:r>
          </w:p>
        </w:tc>
        <w:tc>
          <w:tcPr>
            <w:tcW w:w="1134" w:type="dxa"/>
            <w:vAlign w:val="bottom"/>
          </w:tcPr>
          <w:p w:rsidR="006C756F" w:rsidRPr="004E6B95" w:rsidRDefault="006C756F" w:rsidP="006C756F">
            <w:pPr>
              <w:tabs>
                <w:tab w:val="left" w:pos="893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</w:tc>
      </w:tr>
      <w:tr w:rsidR="006C756F" w:rsidRPr="004E6B95" w:rsidTr="006C756F">
        <w:tc>
          <w:tcPr>
            <w:tcW w:w="8930" w:type="dxa"/>
          </w:tcPr>
          <w:p w:rsidR="006C756F" w:rsidRPr="004E6B95" w:rsidRDefault="006C756F" w:rsidP="006C756F">
            <w:pPr>
              <w:tabs>
                <w:tab w:val="left" w:pos="567"/>
                <w:tab w:val="left" w:pos="8714"/>
                <w:tab w:val="left" w:pos="1048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</w:pP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สรุปผลการดำเนินงาน ปัญหา อุปสรรค และข้อเสนอแนะต่อมหาวิทยาลัยและหน่วยงานที่เกี่ยวข้อง</w:t>
            </w: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</w:tcPr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  <w:p w:rsidR="006C756F" w:rsidRPr="004E6B95" w:rsidRDefault="006C756F" w:rsidP="006C75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756F" w:rsidRPr="004E6B95" w:rsidTr="006C756F">
        <w:tc>
          <w:tcPr>
            <w:tcW w:w="8930" w:type="dxa"/>
          </w:tcPr>
          <w:p w:rsidR="006C756F" w:rsidRPr="004E6B95" w:rsidRDefault="006C756F" w:rsidP="006C756F">
            <w:pPr>
              <w:tabs>
                <w:tab w:val="left" w:pos="567"/>
                <w:tab w:val="left" w:pos="8681"/>
                <w:tab w:val="left" w:pos="10488"/>
              </w:tabs>
              <w:spacing w:line="235" w:lineRule="auto"/>
              <w:ind w:right="4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สำเนาหลักฐานผลงาน</w:t>
            </w:r>
          </w:p>
          <w:p w:rsidR="006C756F" w:rsidRPr="006C756F" w:rsidRDefault="006C756F" w:rsidP="006C756F">
            <w:pPr>
              <w:tabs>
                <w:tab w:val="left" w:pos="567"/>
                <w:tab w:val="left" w:pos="8681"/>
                <w:tab w:val="left" w:pos="8714"/>
                <w:tab w:val="left" w:pos="10488"/>
              </w:tabs>
              <w:spacing w:line="235" w:lineRule="auto"/>
              <w:ind w:right="4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:rsidR="006C756F" w:rsidRPr="004E6B95" w:rsidRDefault="006C756F" w:rsidP="006C756F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1276"/>
                <w:tab w:val="left" w:pos="8681"/>
                <w:tab w:val="left" w:pos="9214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บัตร/ อนุสิทธิบัตร</w:t>
            </w:r>
            <w:r w:rsidRPr="004E6B9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ิตภัณฑ์</w:t>
            </w: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ab/>
            </w:r>
          </w:p>
          <w:p w:rsidR="006C756F" w:rsidRPr="004E6B95" w:rsidRDefault="006C756F" w:rsidP="006C756F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1276"/>
                <w:tab w:val="left" w:pos="8681"/>
                <w:tab w:val="left" w:pos="9214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ไปใช้ประโยชน์</w:t>
            </w: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ab/>
            </w:r>
          </w:p>
          <w:p w:rsidR="006C756F" w:rsidRPr="006C756F" w:rsidRDefault="006C756F" w:rsidP="006C756F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1276"/>
                <w:tab w:val="left" w:pos="8681"/>
                <w:tab w:val="left" w:pos="9214"/>
                <w:tab w:val="left" w:pos="1048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อื่นๆที่เกี่ยวข้อง</w:t>
            </w:r>
            <w:r w:rsidRPr="004E6B95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ab/>
            </w:r>
          </w:p>
        </w:tc>
        <w:tc>
          <w:tcPr>
            <w:tcW w:w="1134" w:type="dxa"/>
          </w:tcPr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6B95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</w:p>
          <w:p w:rsidR="006C756F" w:rsidRPr="004E6B95" w:rsidRDefault="006C756F" w:rsidP="006C75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92647" w:rsidRDefault="00E92647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</w:rPr>
      </w:pPr>
    </w:p>
    <w:p w:rsidR="006C756F" w:rsidRDefault="006C756F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</w:rPr>
      </w:pPr>
    </w:p>
    <w:p w:rsidR="006C756F" w:rsidRDefault="006C756F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</w:rPr>
      </w:pPr>
    </w:p>
    <w:p w:rsidR="006C756F" w:rsidRDefault="006C756F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</w:rPr>
      </w:pPr>
    </w:p>
    <w:p w:rsidR="006C756F" w:rsidRDefault="006C756F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</w:rPr>
      </w:pPr>
    </w:p>
    <w:p w:rsidR="006C756F" w:rsidRPr="004E6B95" w:rsidRDefault="006C756F" w:rsidP="0081603F">
      <w:pPr>
        <w:tabs>
          <w:tab w:val="left" w:pos="567"/>
          <w:tab w:val="left" w:pos="4170"/>
          <w:tab w:val="left" w:pos="9214"/>
          <w:tab w:val="left" w:pos="10488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</w:p>
    <w:p w:rsidR="008D0F2B" w:rsidRPr="004E6B95" w:rsidRDefault="008D0F2B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ภาพประกอบ</w:t>
      </w: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E92647" w:rsidRPr="004E6B95" w:rsidSect="004C1D65">
          <w:headerReference w:type="default" r:id="rId10"/>
          <w:headerReference w:type="first" r:id="rId11"/>
          <w:pgSz w:w="11906" w:h="16838"/>
          <w:pgMar w:top="1134" w:right="1134" w:bottom="1134" w:left="1134" w:header="425" w:footer="709" w:gutter="0"/>
          <w:pgNumType w:fmt="upperRoman" w:start="1"/>
          <w:cols w:space="139"/>
          <w:docGrid w:linePitch="360"/>
        </w:sectPr>
      </w:pPr>
    </w:p>
    <w:p w:rsidR="00E92647" w:rsidRPr="004E6B95" w:rsidRDefault="00E92647" w:rsidP="008D0F2B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1 บทนำ</w:t>
      </w: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C756F" w:rsidRPr="006C756F" w:rsidRDefault="006C756F" w:rsidP="006C756F">
      <w:pPr>
        <w:pStyle w:val="a3"/>
        <w:tabs>
          <w:tab w:val="left" w:pos="426"/>
          <w:tab w:val="left" w:pos="4170"/>
          <w:tab w:val="left" w:pos="9214"/>
          <w:tab w:val="left" w:pos="10488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</w:t>
      </w:r>
      <w:r w:rsidR="00856F52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C756F" w:rsidRPr="006C756F" w:rsidRDefault="006C756F" w:rsidP="006C756F">
      <w:pPr>
        <w:pStyle w:val="a3"/>
        <w:tabs>
          <w:tab w:val="left" w:pos="426"/>
          <w:tab w:val="left" w:pos="4170"/>
          <w:tab w:val="left" w:pos="9214"/>
          <w:tab w:val="left" w:pos="10488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2 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C756F" w:rsidRPr="006C756F" w:rsidRDefault="006C756F" w:rsidP="006C756F">
      <w:pPr>
        <w:pStyle w:val="a3"/>
        <w:tabs>
          <w:tab w:val="left" w:pos="426"/>
          <w:tab w:val="left" w:pos="4170"/>
          <w:tab w:val="left" w:pos="9214"/>
          <w:tab w:val="left" w:pos="10488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C756F" w:rsidRPr="006C756F" w:rsidRDefault="006C756F" w:rsidP="006C756F">
      <w:pPr>
        <w:pStyle w:val="a3"/>
        <w:tabs>
          <w:tab w:val="left" w:pos="426"/>
          <w:tab w:val="left" w:pos="4170"/>
          <w:tab w:val="left" w:pos="9214"/>
          <w:tab w:val="left" w:pos="10488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4 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C756F" w:rsidRPr="006C756F" w:rsidRDefault="006C756F" w:rsidP="006C756F">
      <w:pPr>
        <w:pStyle w:val="a3"/>
        <w:tabs>
          <w:tab w:val="left" w:pos="426"/>
          <w:tab w:val="left" w:pos="4170"/>
          <w:tab w:val="left" w:pos="9214"/>
          <w:tab w:val="left" w:pos="10488"/>
        </w:tabs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5 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งานโครงการและแผนการดำเนินงานโครงการ</w:t>
      </w:r>
      <w:r w:rsidRPr="006C75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0F2B" w:rsidRPr="004E6B95" w:rsidRDefault="008D0F2B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E92647" w:rsidRPr="004E6B95" w:rsidRDefault="00E92647" w:rsidP="008D0F2B">
      <w:pPr>
        <w:tabs>
          <w:tab w:val="left" w:pos="567"/>
          <w:tab w:val="left" w:pos="8931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2 ผลการดำเนินงาน</w:t>
      </w:r>
    </w:p>
    <w:p w:rsidR="00C267E1" w:rsidRDefault="00C267E1" w:rsidP="00E92647">
      <w:pPr>
        <w:tabs>
          <w:tab w:val="left" w:pos="567"/>
          <w:tab w:val="left" w:pos="8931"/>
          <w:tab w:val="left" w:pos="1048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D474AB" w:rsidRPr="00C6306B" w:rsidRDefault="00D474AB" w:rsidP="00D474AB">
      <w:pPr>
        <w:tabs>
          <w:tab w:val="left" w:pos="567"/>
        </w:tabs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D474AB">
        <w:rPr>
          <w:rFonts w:ascii="TH Sarabun New" w:eastAsia="Sarabun" w:hAnsi="TH Sarabun New" w:cs="TH Sarabun New" w:hint="cs"/>
          <w:sz w:val="32"/>
          <w:szCs w:val="32"/>
          <w:cs/>
        </w:rPr>
        <w:t xml:space="preserve">2.1 ผลการดำเนินงานโครงการและแผนการดำเนินงานโครงการ </w:t>
      </w:r>
      <w:r w:rsidRPr="00D474AB"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 w:rsidRPr="00D474A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โปรดระบุกิจกรรมและ</w:t>
      </w:r>
      <w:r w:rsidRPr="00D474AB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ผลผลิต/ผลลัพธ์</w:t>
      </w:r>
      <w:r w:rsidRPr="00D474AB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ตลอด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โครงการ</w:t>
      </w:r>
      <w:r w:rsidRPr="00C6306B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)</w:t>
      </w:r>
    </w:p>
    <w:tbl>
      <w:tblPr>
        <w:tblStyle w:val="a8"/>
        <w:tblW w:w="9488" w:type="dxa"/>
        <w:tblInd w:w="137" w:type="dxa"/>
        <w:tblLook w:val="04A0" w:firstRow="1" w:lastRow="0" w:firstColumn="1" w:lastColumn="0" w:noHBand="0" w:noVBand="1"/>
      </w:tblPr>
      <w:tblGrid>
        <w:gridCol w:w="660"/>
        <w:gridCol w:w="2774"/>
        <w:gridCol w:w="395"/>
        <w:gridCol w:w="327"/>
        <w:gridCol w:w="320"/>
        <w:gridCol w:w="318"/>
        <w:gridCol w:w="318"/>
        <w:gridCol w:w="323"/>
        <w:gridCol w:w="362"/>
        <w:gridCol w:w="324"/>
        <w:gridCol w:w="324"/>
        <w:gridCol w:w="419"/>
        <w:gridCol w:w="419"/>
        <w:gridCol w:w="419"/>
        <w:gridCol w:w="1786"/>
      </w:tblGrid>
      <w:tr w:rsidR="00D474AB" w:rsidRPr="00161990" w:rsidTr="00D474AB">
        <w:trPr>
          <w:trHeight w:val="433"/>
        </w:trPr>
        <w:tc>
          <w:tcPr>
            <w:tcW w:w="660" w:type="dxa"/>
            <w:vMerge w:val="restart"/>
          </w:tcPr>
          <w:p w:rsidR="00D474AB" w:rsidRPr="00161990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74" w:type="dxa"/>
            <w:vMerge w:val="restart"/>
          </w:tcPr>
          <w:p w:rsidR="00D474AB" w:rsidRPr="00161990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268" w:type="dxa"/>
            <w:gridSpan w:val="12"/>
          </w:tcPr>
          <w:p w:rsidR="00D474AB" w:rsidRPr="00161990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 w:rsidRPr="00161990"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ช่วงเวลาดำเนินงานโครงการ</w:t>
            </w: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 xml:space="preserve"> (เดือนที่ ...)</w:t>
            </w:r>
          </w:p>
        </w:tc>
        <w:tc>
          <w:tcPr>
            <w:tcW w:w="1786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ผลผลิต/ผลลัพธ์</w:t>
            </w:r>
          </w:p>
        </w:tc>
      </w:tr>
      <w:tr w:rsidR="00D474AB" w:rsidRPr="00161990" w:rsidTr="00D474AB">
        <w:trPr>
          <w:trHeight w:val="356"/>
        </w:trPr>
        <w:tc>
          <w:tcPr>
            <w:tcW w:w="660" w:type="dxa"/>
            <w:vMerge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774" w:type="dxa"/>
            <w:vMerge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95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327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320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46BCF">
              <w:rPr>
                <w:rFonts w:ascii="TH Sarabun New" w:eastAsia="Sarabun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318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318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323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362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7</w:t>
            </w:r>
          </w:p>
        </w:tc>
        <w:tc>
          <w:tcPr>
            <w:tcW w:w="324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  <w:tc>
          <w:tcPr>
            <w:tcW w:w="324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9</w:t>
            </w:r>
          </w:p>
        </w:tc>
        <w:tc>
          <w:tcPr>
            <w:tcW w:w="419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10</w:t>
            </w:r>
          </w:p>
        </w:tc>
        <w:tc>
          <w:tcPr>
            <w:tcW w:w="419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11</w:t>
            </w:r>
          </w:p>
        </w:tc>
        <w:tc>
          <w:tcPr>
            <w:tcW w:w="419" w:type="dxa"/>
          </w:tcPr>
          <w:p w:rsidR="00D474AB" w:rsidRPr="00D46BCF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/>
                <w:sz w:val="28"/>
              </w:rPr>
              <w:t>12</w:t>
            </w:r>
          </w:p>
        </w:tc>
        <w:tc>
          <w:tcPr>
            <w:tcW w:w="1786" w:type="dxa"/>
          </w:tcPr>
          <w:p w:rsidR="00D474AB" w:rsidRDefault="00D474AB" w:rsidP="000B277D">
            <w:pPr>
              <w:tabs>
                <w:tab w:val="left" w:pos="567"/>
              </w:tabs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161990" w:rsidTr="00D474AB">
        <w:trPr>
          <w:trHeight w:val="341"/>
        </w:trPr>
        <w:tc>
          <w:tcPr>
            <w:tcW w:w="66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77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95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7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3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62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1786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</w:tr>
      <w:tr w:rsidR="00D474AB" w:rsidRPr="00161990" w:rsidTr="00D474AB">
        <w:trPr>
          <w:trHeight w:val="341"/>
        </w:trPr>
        <w:tc>
          <w:tcPr>
            <w:tcW w:w="66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77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95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7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3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62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1786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</w:tr>
      <w:tr w:rsidR="00D474AB" w:rsidRPr="00161990" w:rsidTr="00D474AB">
        <w:trPr>
          <w:trHeight w:val="341"/>
        </w:trPr>
        <w:tc>
          <w:tcPr>
            <w:tcW w:w="66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77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95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7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3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62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1786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</w:tr>
      <w:tr w:rsidR="00D474AB" w:rsidRPr="00161990" w:rsidTr="00D474AB">
        <w:trPr>
          <w:trHeight w:val="356"/>
        </w:trPr>
        <w:tc>
          <w:tcPr>
            <w:tcW w:w="66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77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95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7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0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18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3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62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324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419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1786" w:type="dxa"/>
          </w:tcPr>
          <w:p w:rsidR="00D474AB" w:rsidRPr="00161990" w:rsidRDefault="00D474AB" w:rsidP="000B277D">
            <w:pPr>
              <w:tabs>
                <w:tab w:val="left" w:pos="567"/>
              </w:tabs>
              <w:jc w:val="both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</w:tr>
    </w:tbl>
    <w:p w:rsidR="00D474AB" w:rsidRDefault="00D474AB" w:rsidP="00D474AB">
      <w:pPr>
        <w:tabs>
          <w:tab w:val="left" w:pos="567"/>
        </w:tabs>
        <w:jc w:val="both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:rsidR="00D474AB" w:rsidRPr="00C16AB5" w:rsidRDefault="00D474AB" w:rsidP="00E92647">
      <w:pPr>
        <w:tabs>
          <w:tab w:val="left" w:pos="567"/>
          <w:tab w:val="left" w:pos="8931"/>
          <w:tab w:val="left" w:pos="1048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D335D" w:rsidRPr="009856CF" w:rsidRDefault="00D474AB" w:rsidP="007D335D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</w:t>
      </w:r>
      <w:r w:rsidR="00C16AB5" w:rsidRPr="00C16AB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D335D" w:rsidRPr="009856CF">
        <w:rPr>
          <w:rFonts w:ascii="TH Sarabun New" w:hAnsi="TH Sarabun New" w:cs="TH Sarabun New" w:hint="cs"/>
          <w:b/>
          <w:bCs/>
          <w:szCs w:val="32"/>
          <w:cs/>
        </w:rPr>
        <w:t>ตัวชี้วัดความสำเร็จของโครงการ</w:t>
      </w:r>
      <w:r w:rsidR="007D335D" w:rsidRPr="008525C9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D335D" w:rsidRPr="008525C9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ผลผลิต</w:t>
      </w:r>
      <w:r w:rsidR="007D335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335D" w:rsidRPr="009856CF">
        <w:rPr>
          <w:rFonts w:ascii="TH Sarabun New" w:hAnsi="TH Sarabun New" w:cs="TH Sarabun New" w:hint="cs"/>
          <w:b/>
          <w:bCs/>
          <w:sz w:val="30"/>
          <w:szCs w:val="30"/>
          <w:cs/>
        </w:rPr>
        <w:t>ผลลัพธ์</w:t>
      </w:r>
      <w:r w:rsidR="007D335D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7D335D" w:rsidRPr="009856CF">
        <w:rPr>
          <w:rFonts w:ascii="TH Sarabun New" w:hAnsi="TH Sarabun New" w:cs="TH Sarabun New" w:hint="cs"/>
          <w:b/>
          <w:bCs/>
          <w:sz w:val="30"/>
          <w:szCs w:val="30"/>
          <w:cs/>
        </w:rPr>
        <w:t>ผลกระทบ</w:t>
      </w:r>
      <w:r w:rsidR="007D335D" w:rsidRPr="008525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รอบ </w:t>
      </w:r>
      <w:r w:rsidR="007D335D" w:rsidRPr="008525C9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7D335D" w:rsidRPr="008525C9">
        <w:rPr>
          <w:rFonts w:ascii="TH Sarabun New" w:hAnsi="TH Sarabun New" w:cs="TH Sarabun New"/>
          <w:b/>
          <w:bCs/>
          <w:sz w:val="32"/>
          <w:szCs w:val="32"/>
          <w:cs/>
        </w:rPr>
        <w:t>เดือนที่ผ่านมา)</w:t>
      </w:r>
    </w:p>
    <w:tbl>
      <w:tblPr>
        <w:tblStyle w:val="a8"/>
        <w:tblW w:w="11390" w:type="dxa"/>
        <w:tblInd w:w="-998" w:type="dxa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213"/>
        <w:gridCol w:w="20"/>
        <w:gridCol w:w="1460"/>
        <w:gridCol w:w="1134"/>
        <w:gridCol w:w="1079"/>
        <w:gridCol w:w="1805"/>
      </w:tblGrid>
      <w:tr w:rsidR="007D335D" w:rsidRPr="009856CF" w:rsidTr="00BD3469">
        <w:trPr>
          <w:trHeight w:val="481"/>
          <w:tblHeader/>
        </w:trPr>
        <w:tc>
          <w:tcPr>
            <w:tcW w:w="2127" w:type="dxa"/>
            <w:vMerge w:val="restart"/>
            <w:shd w:val="clear" w:color="auto" w:fill="auto"/>
          </w:tcPr>
          <w:p w:rsidR="007D335D" w:rsidRPr="009856CF" w:rsidRDefault="007D335D" w:rsidP="00BD3469">
            <w:pPr>
              <w:ind w:left="-102" w:right="-11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ายละเอียดตัวชี้วัดความสำเร็จโครงการ</w:t>
            </w:r>
          </w:p>
        </w:tc>
        <w:tc>
          <w:tcPr>
            <w:tcW w:w="3785" w:type="dxa"/>
            <w:gridSpan w:val="4"/>
            <w:shd w:val="clear" w:color="auto" w:fill="auto"/>
          </w:tcPr>
          <w:p w:rsidR="007D335D" w:rsidRPr="009856CF" w:rsidRDefault="007D335D" w:rsidP="00BD34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ผลิต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put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673" w:type="dxa"/>
            <w:gridSpan w:val="3"/>
            <w:shd w:val="clear" w:color="auto" w:fill="auto"/>
          </w:tcPr>
          <w:p w:rsidR="007D335D" w:rsidRPr="009856CF" w:rsidRDefault="007D335D" w:rsidP="00BD34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ลัพธ์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Outcome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05" w:type="dxa"/>
            <w:vMerge w:val="restart"/>
          </w:tcPr>
          <w:p w:rsidR="007D335D" w:rsidRPr="009856CF" w:rsidRDefault="007D335D" w:rsidP="00BD346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ผลกระทบ (</w:t>
            </w:r>
            <w:r w:rsidRPr="009856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mpact</w:t>
            </w:r>
            <w:r w:rsidRPr="009856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D335D" w:rsidRPr="009856CF" w:rsidTr="00BD3469">
        <w:trPr>
          <w:tblHeader/>
        </w:trPr>
        <w:tc>
          <w:tcPr>
            <w:tcW w:w="2127" w:type="dxa"/>
            <w:vMerge/>
            <w:shd w:val="clear" w:color="auto" w:fill="auto"/>
          </w:tcPr>
          <w:p w:rsidR="007D335D" w:rsidRPr="009856CF" w:rsidRDefault="007D335D" w:rsidP="00BD346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D335D" w:rsidRPr="009856CF" w:rsidRDefault="007D335D" w:rsidP="00BD346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ผลผลิต</w:t>
            </w:r>
          </w:p>
        </w:tc>
        <w:tc>
          <w:tcPr>
            <w:tcW w:w="1134" w:type="dxa"/>
            <w:shd w:val="clear" w:color="auto" w:fill="auto"/>
          </w:tcPr>
          <w:p w:rsidR="007D335D" w:rsidRPr="009856CF" w:rsidRDefault="007D335D" w:rsidP="00BD346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213" w:type="dxa"/>
            <w:shd w:val="clear" w:color="auto" w:fill="auto"/>
          </w:tcPr>
          <w:p w:rsidR="007D335D" w:rsidRPr="009856CF" w:rsidRDefault="007D335D" w:rsidP="00BD3469">
            <w:pPr>
              <w:ind w:left="-107" w:right="-102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ะการดำเนินงาน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7D335D" w:rsidRPr="009856CF" w:rsidRDefault="007D335D" w:rsidP="00BD3469">
            <w:pPr>
              <w:ind w:left="-107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ละเอียด</w:t>
            </w:r>
            <w:r w:rsidRPr="009856CF">
              <w:rPr>
                <w:rFonts w:ascii="TH Sarabun New" w:hAnsi="TH Sarabun New" w:cs="TH Sarabun New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134" w:type="dxa"/>
            <w:shd w:val="clear" w:color="auto" w:fill="auto"/>
          </w:tcPr>
          <w:p w:rsidR="007D335D" w:rsidRPr="009856CF" w:rsidRDefault="007D335D" w:rsidP="00BD3469">
            <w:pPr>
              <w:ind w:left="-120" w:right="-10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856C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079" w:type="dxa"/>
            <w:shd w:val="clear" w:color="auto" w:fill="auto"/>
          </w:tcPr>
          <w:p w:rsidR="007D335D" w:rsidRPr="009856CF" w:rsidRDefault="007D335D" w:rsidP="00BD3469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ะการดำเนินงาน</w:t>
            </w:r>
          </w:p>
        </w:tc>
        <w:tc>
          <w:tcPr>
            <w:tcW w:w="1805" w:type="dxa"/>
            <w:vMerge/>
          </w:tcPr>
          <w:p w:rsidR="007D335D" w:rsidRDefault="007D335D" w:rsidP="00BD346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7D335D" w:rsidRPr="009856CF" w:rsidTr="00BD3469">
        <w:tc>
          <w:tcPr>
            <w:tcW w:w="2127" w:type="dxa"/>
            <w:vMerge w:val="restart"/>
          </w:tcPr>
          <w:p w:rsidR="007D335D" w:rsidRPr="009856CF" w:rsidRDefault="007D335D" w:rsidP="00BD3469">
            <w:pPr>
              <w:ind w:left="-107" w:firstLine="107"/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1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เศรษฐกิจ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 w:val="restart"/>
          </w:tcPr>
          <w:p w:rsidR="007D335D" w:rsidRPr="009856CF" w:rsidRDefault="007D335D" w:rsidP="00BD3469">
            <w:pPr>
              <w:ind w:right="-111"/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2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สังคม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1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ind w:right="-111"/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1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ind w:right="-111"/>
              <w:rPr>
                <w:rFonts w:ascii="TH Sarabun New" w:eastAsia="Sarabun" w:hAnsi="TH Sarabun New" w:cs="TH Sarabun New"/>
                <w:sz w:val="40"/>
                <w:szCs w:val="32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14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 w:val="restart"/>
          </w:tcPr>
          <w:p w:rsidR="007D335D" w:rsidRPr="009856CF" w:rsidRDefault="007D335D" w:rsidP="00BD3469">
            <w:pPr>
              <w:ind w:right="-111"/>
              <w:rPr>
                <w:rFonts w:ascii="TH Sarabun New" w:hAnsi="TH Sarabun New" w:cs="TH Sarabun New"/>
                <w:sz w:val="40"/>
                <w:szCs w:val="32"/>
              </w:rPr>
            </w:pP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3) </w:t>
            </w:r>
            <w:r w:rsidRPr="009856CF">
              <w:rPr>
                <w:rFonts w:ascii="TH Sarabun New" w:eastAsia="Sarabun" w:hAnsi="TH Sarabun New" w:cs="TH Sarabun New"/>
                <w:sz w:val="40"/>
                <w:szCs w:val="32"/>
                <w:cs/>
              </w:rPr>
              <w:t>ด้านสิ่งแวดล้อม</w:t>
            </w:r>
            <w:r w:rsidRPr="009856CF">
              <w:rPr>
                <w:rFonts w:ascii="TH Sarabun New" w:eastAsia="Sarabun" w:hAnsi="TH Sarabun New" w:cs="TH Sarabun New" w:hint="cs"/>
                <w:sz w:val="40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c>
          <w:tcPr>
            <w:tcW w:w="2127" w:type="dxa"/>
            <w:vMerge/>
          </w:tcPr>
          <w:p w:rsidR="007D335D" w:rsidRPr="009856CF" w:rsidRDefault="007D335D" w:rsidP="00BD3469">
            <w:pPr>
              <w:ind w:right="-111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D335D" w:rsidRPr="009856CF" w:rsidTr="00BD3469">
        <w:trPr>
          <w:trHeight w:val="762"/>
        </w:trPr>
        <w:tc>
          <w:tcPr>
            <w:tcW w:w="2127" w:type="dxa"/>
          </w:tcPr>
          <w:p w:rsidR="007D335D" w:rsidRPr="00BD0FAA" w:rsidRDefault="007D335D" w:rsidP="00BD34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D0FAA">
              <w:rPr>
                <w:rFonts w:ascii="TH Sarabun New" w:hAnsi="TH Sarabun New" w:cs="TH Sarabun New" w:hint="cs"/>
                <w:sz w:val="30"/>
                <w:szCs w:val="30"/>
                <w:cs/>
              </w:rPr>
              <w:t>4) อื่น ๆ</w:t>
            </w:r>
          </w:p>
        </w:tc>
        <w:tc>
          <w:tcPr>
            <w:tcW w:w="1418" w:type="dxa"/>
          </w:tcPr>
          <w:p w:rsidR="007D335D" w:rsidRPr="009856CF" w:rsidRDefault="007D335D" w:rsidP="00BD3469">
            <w:pPr>
              <w:ind w:right="-101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108" w:right="-11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13" w:type="dxa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80" w:type="dxa"/>
            <w:gridSpan w:val="2"/>
          </w:tcPr>
          <w:p w:rsidR="007D335D" w:rsidRPr="009856CF" w:rsidRDefault="007D335D" w:rsidP="00BD3469">
            <w:pPr>
              <w:ind w:right="-138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:rsidR="007D335D" w:rsidRPr="009856CF" w:rsidRDefault="007D335D" w:rsidP="00BD3469">
            <w:pPr>
              <w:ind w:left="-71" w:right="-5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79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5" w:type="dxa"/>
          </w:tcPr>
          <w:p w:rsidR="007D335D" w:rsidRPr="009856CF" w:rsidRDefault="007D335D" w:rsidP="00BD3469">
            <w:pPr>
              <w:ind w:right="-74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7D335D" w:rsidRPr="009856CF" w:rsidRDefault="007D335D" w:rsidP="007D335D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9856C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</w:p>
    <w:p w:rsidR="00D474AB" w:rsidRDefault="00D474AB" w:rsidP="007D335D">
      <w:pPr>
        <w:tabs>
          <w:tab w:val="left" w:pos="567"/>
        </w:tabs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2.</w:t>
      </w:r>
      <w:r w:rsidR="007D335D"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3</w:t>
      </w:r>
      <w:r>
        <w:rPr>
          <w:rFonts w:ascii="TH Sarabun New" w:eastAsia="Sarabun" w:hAnsi="TH Sarabun New" w:cs="TH Sarabun New" w:hint="cs"/>
          <w:bCs/>
          <w:color w:val="000000"/>
          <w:sz w:val="32"/>
          <w:szCs w:val="32"/>
          <w:cs/>
        </w:rPr>
        <w:t>. รายงานผลการใช้จ่ายงบประมาณ</w:t>
      </w:r>
    </w:p>
    <w:p w:rsidR="00D474AB" w:rsidRPr="00DB6760" w:rsidRDefault="00D474AB" w:rsidP="00D474AB">
      <w:pPr>
        <w:pBdr>
          <w:top w:val="nil"/>
          <w:left w:val="nil"/>
          <w:bottom w:val="nil"/>
          <w:right w:val="nil"/>
          <w:between w:val="nil"/>
        </w:pBdr>
        <w:ind w:right="-180" w:firstLine="709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DB6760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DB6760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ตลอด</w:t>
      </w:r>
      <w:r w:rsidRPr="00DB6760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>โครงการ</w:t>
      </w:r>
      <w:r w:rsidRPr="00DB6760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 ....................... บาท (................... บาทถ้วน) ดำเนินการเบิกจ่ายงบประ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มาณ</w:t>
      </w:r>
      <w:r w:rsidRPr="00DB6760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สำหรับการดำเนินงานโครงการไปแล้ว จำนวน .................. บาท (................... บาทถ้วน)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 ดังรายละเอียดต่อไปนี้</w:t>
      </w:r>
    </w:p>
    <w:tbl>
      <w:tblPr>
        <w:tblW w:w="98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2472"/>
        <w:gridCol w:w="1316"/>
        <w:gridCol w:w="1130"/>
        <w:gridCol w:w="902"/>
        <w:gridCol w:w="1224"/>
        <w:gridCol w:w="901"/>
      </w:tblGrid>
      <w:tr w:rsidR="00D474AB" w:rsidRPr="00B56F6D" w:rsidTr="000B277D">
        <w:trPr>
          <w:trHeight w:val="93"/>
        </w:trPr>
        <w:tc>
          <w:tcPr>
            <w:tcW w:w="1886" w:type="dxa"/>
            <w:vMerge w:val="restart"/>
            <w:vAlign w:val="center"/>
          </w:tcPr>
          <w:p w:rsidR="00D474AB" w:rsidRPr="00B56F6D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>ประเภทงบประมาณ</w:t>
            </w:r>
          </w:p>
        </w:tc>
        <w:tc>
          <w:tcPr>
            <w:tcW w:w="2472" w:type="dxa"/>
            <w:vMerge w:val="restart"/>
            <w:vAlign w:val="center"/>
          </w:tcPr>
          <w:p w:rsidR="00D474AB" w:rsidRPr="00B56F6D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3" w:hanging="993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 w:rsidRPr="00B56F6D"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  <w:t xml:space="preserve"> รายละเอียด</w:t>
            </w:r>
          </w:p>
        </w:tc>
        <w:tc>
          <w:tcPr>
            <w:tcW w:w="1316" w:type="dxa"/>
            <w:vMerge w:val="restart"/>
          </w:tcPr>
          <w:p w:rsidR="00D474AB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  <w:p w:rsidR="00D474AB" w:rsidRPr="00B56F6D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ที่ได้รับอนุมัติ</w:t>
            </w:r>
          </w:p>
        </w:tc>
        <w:tc>
          <w:tcPr>
            <w:tcW w:w="2032" w:type="dxa"/>
            <w:gridSpan w:val="2"/>
          </w:tcPr>
          <w:p w:rsidR="00D474AB" w:rsidRPr="00B56F6D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เบิกจ่ายแล้ว</w:t>
            </w:r>
          </w:p>
        </w:tc>
        <w:tc>
          <w:tcPr>
            <w:tcW w:w="2125" w:type="dxa"/>
            <w:gridSpan w:val="2"/>
          </w:tcPr>
          <w:p w:rsidR="00D474AB" w:rsidRPr="002F4098" w:rsidRDefault="00D474AB" w:rsidP="000B2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center"/>
              <w:rPr>
                <w:rFonts w:ascii="TH Sarabun New" w:eastAsia="Sarabun" w:hAnsi="TH Sarabun New" w:cs="TH Sarabun New"/>
                <w:bCs/>
                <w:color w:val="000000"/>
                <w:sz w:val="28"/>
              </w:rPr>
            </w:pPr>
            <w:r w:rsidRPr="002F4098">
              <w:rPr>
                <w:rFonts w:ascii="TH Sarabun New" w:eastAsia="Sarabun" w:hAnsi="TH Sarabun New" w:cs="TH Sarabun New" w:hint="cs"/>
                <w:bCs/>
                <w:color w:val="000000"/>
                <w:sz w:val="28"/>
                <w:cs/>
              </w:rPr>
              <w:t>คงเหลือ</w:t>
            </w:r>
          </w:p>
        </w:tc>
      </w:tr>
      <w:tr w:rsidR="00D474AB" w:rsidRPr="00B56F6D" w:rsidTr="000B277D">
        <w:trPr>
          <w:trHeight w:val="113"/>
        </w:trPr>
        <w:tc>
          <w:tcPr>
            <w:tcW w:w="1886" w:type="dxa"/>
            <w:vMerge/>
          </w:tcPr>
          <w:p w:rsidR="00D474AB" w:rsidRPr="00B56F6D" w:rsidRDefault="00D474AB" w:rsidP="000B277D">
            <w:pPr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2472" w:type="dxa"/>
            <w:vMerge/>
          </w:tcPr>
          <w:p w:rsidR="00D474AB" w:rsidRPr="00B56F6D" w:rsidRDefault="00D474AB" w:rsidP="000B277D">
            <w:pPr>
              <w:rPr>
                <w:rFonts w:ascii="TH Sarabun New" w:eastAsia="Sarabun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316" w:type="dxa"/>
            <w:vMerge/>
          </w:tcPr>
          <w:p w:rsidR="00D474AB" w:rsidRPr="00B56F6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474AB" w:rsidRPr="00B56F6D" w:rsidRDefault="00D474AB" w:rsidP="000B277D">
            <w:pPr>
              <w:ind w:right="3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02" w:type="dxa"/>
          </w:tcPr>
          <w:p w:rsidR="00D474AB" w:rsidRPr="00B56F6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24" w:type="dxa"/>
          </w:tcPr>
          <w:p w:rsidR="00D474AB" w:rsidRPr="00B56F6D" w:rsidRDefault="00D474AB" w:rsidP="000B277D">
            <w:pPr>
              <w:ind w:right="33"/>
              <w:jc w:val="center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01" w:type="dxa"/>
          </w:tcPr>
          <w:p w:rsidR="00D474AB" w:rsidRPr="00B56F6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D474AB" w:rsidRPr="00F1113D" w:rsidTr="000B277D">
        <w:trPr>
          <w:trHeight w:val="127"/>
        </w:trPr>
        <w:tc>
          <w:tcPr>
            <w:tcW w:w="1886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>หมวดค่าตอบแทน</w:t>
            </w: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 xml:space="preserve">  </w:t>
            </w:r>
          </w:p>
        </w:tc>
        <w:tc>
          <w:tcPr>
            <w:tcW w:w="2472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</w:tc>
        <w:tc>
          <w:tcPr>
            <w:tcW w:w="1316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F1113D" w:rsidTr="000B277D">
        <w:trPr>
          <w:trHeight w:val="249"/>
        </w:trPr>
        <w:tc>
          <w:tcPr>
            <w:tcW w:w="1886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lastRenderedPageBreak/>
              <w:t>หมวดค่าใช้สอย</w:t>
            </w: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 xml:space="preserve">  </w:t>
            </w:r>
          </w:p>
        </w:tc>
        <w:tc>
          <w:tcPr>
            <w:tcW w:w="2472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</w:tc>
        <w:tc>
          <w:tcPr>
            <w:tcW w:w="1316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F1113D" w:rsidTr="000B277D">
        <w:trPr>
          <w:trHeight w:val="108"/>
        </w:trPr>
        <w:tc>
          <w:tcPr>
            <w:tcW w:w="1886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>หมวดค่าวัสดุ</w:t>
            </w: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 xml:space="preserve">   </w:t>
            </w:r>
          </w:p>
        </w:tc>
        <w:tc>
          <w:tcPr>
            <w:tcW w:w="2472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color w:val="FF0000"/>
                <w:sz w:val="28"/>
              </w:rPr>
            </w:pPr>
          </w:p>
        </w:tc>
        <w:tc>
          <w:tcPr>
            <w:tcW w:w="1316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F1113D" w:rsidTr="000B277D">
        <w:trPr>
          <w:trHeight w:val="610"/>
        </w:trPr>
        <w:tc>
          <w:tcPr>
            <w:tcW w:w="1886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>หมวดค่าสาธารณูปโภค</w:t>
            </w: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 xml:space="preserve">  </w:t>
            </w:r>
          </w:p>
        </w:tc>
        <w:tc>
          <w:tcPr>
            <w:tcW w:w="2472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316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F1113D" w:rsidTr="000B277D">
        <w:trPr>
          <w:trHeight w:val="610"/>
        </w:trPr>
        <w:tc>
          <w:tcPr>
            <w:tcW w:w="1886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>ค่าใช้จ่ายอื่น</w:t>
            </w: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>ๆ</w:t>
            </w:r>
          </w:p>
        </w:tc>
        <w:tc>
          <w:tcPr>
            <w:tcW w:w="2472" w:type="dxa"/>
          </w:tcPr>
          <w:p w:rsidR="00D474AB" w:rsidRPr="00F1113D" w:rsidRDefault="00D474AB" w:rsidP="000B277D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316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D474AB" w:rsidRPr="00F1113D" w:rsidTr="000B277D">
        <w:trPr>
          <w:trHeight w:val="70"/>
        </w:trPr>
        <w:tc>
          <w:tcPr>
            <w:tcW w:w="4358" w:type="dxa"/>
            <w:gridSpan w:val="2"/>
          </w:tcPr>
          <w:p w:rsidR="00D474AB" w:rsidRPr="00F1113D" w:rsidRDefault="00D474AB" w:rsidP="000B277D">
            <w:pPr>
              <w:jc w:val="right"/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/>
                <w:sz w:val="28"/>
                <w:cs/>
              </w:rPr>
              <w:t>รวม</w:t>
            </w:r>
            <w:r w:rsidRPr="00F1113D">
              <w:rPr>
                <w:rFonts w:ascii="TH Sarabun New" w:eastAsia="Sarabun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1316" w:type="dxa"/>
          </w:tcPr>
          <w:p w:rsidR="00D474AB" w:rsidRPr="00F1113D" w:rsidRDefault="00D474AB" w:rsidP="000B277D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130" w:type="dxa"/>
          </w:tcPr>
          <w:p w:rsidR="00D474AB" w:rsidRPr="00F1113D" w:rsidRDefault="00D474AB" w:rsidP="000B277D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2" w:type="dxa"/>
          </w:tcPr>
          <w:p w:rsidR="00D474AB" w:rsidRPr="00F1113D" w:rsidRDefault="00D474AB" w:rsidP="000B277D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224" w:type="dxa"/>
          </w:tcPr>
          <w:p w:rsidR="00D474AB" w:rsidRPr="00F1113D" w:rsidRDefault="00D474AB" w:rsidP="000B277D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01" w:type="dxa"/>
          </w:tcPr>
          <w:p w:rsidR="00D474AB" w:rsidRPr="00F1113D" w:rsidRDefault="00D474AB" w:rsidP="000B277D">
            <w:pPr>
              <w:tabs>
                <w:tab w:val="right" w:pos="1444"/>
              </w:tabs>
              <w:ind w:right="33"/>
              <w:jc w:val="right"/>
              <w:rPr>
                <w:rFonts w:ascii="TH Sarabun New" w:eastAsia="Sarabun" w:hAnsi="TH Sarabun New" w:cs="TH Sarabun New"/>
                <w:sz w:val="28"/>
              </w:rPr>
            </w:pPr>
            <w:r w:rsidRPr="00F1113D">
              <w:rPr>
                <w:rFonts w:ascii="TH Sarabun New" w:eastAsia="Sarabun" w:hAnsi="TH Sarabun New" w:cs="TH Sarabun New"/>
                <w:sz w:val="28"/>
              </w:rPr>
              <w:tab/>
            </w:r>
          </w:p>
        </w:tc>
      </w:tr>
    </w:tbl>
    <w:p w:rsidR="00D474AB" w:rsidRDefault="00D474AB" w:rsidP="00D474AB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:rsidR="00D474AB" w:rsidRDefault="00D474AB" w:rsidP="00C16AB5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:rsidR="00D474AB" w:rsidRDefault="00D474AB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C756F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3 </w:t>
      </w:r>
    </w:p>
    <w:p w:rsidR="007C268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ดำเนินงาน </w:t>
      </w:r>
      <w:r w:rsidR="007C2685"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</w:t>
      </w:r>
      <w:r w:rsidR="007C26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C2685" w:rsidRPr="009856CF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="007C26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C2685"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ผลกระทบ</w:t>
      </w:r>
      <w:r w:rsidR="007C26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ญหา อุปสรรค </w:t>
      </w:r>
    </w:p>
    <w:p w:rsidR="00E92647" w:rsidRPr="004E6B95" w:rsidRDefault="00E9264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t>และข้อเสนอแนะ</w:t>
      </w:r>
      <w:r w:rsidR="00277297" w:rsidRPr="004E6B95">
        <w:rPr>
          <w:rFonts w:ascii="TH Sarabun New" w:hAnsi="TH Sarabun New" w:cs="TH Sarabun New"/>
          <w:b/>
          <w:bCs/>
          <w:sz w:val="32"/>
          <w:szCs w:val="32"/>
          <w:cs/>
        </w:rPr>
        <w:t>ต่อมหาวิทยาลัย/หน่วยงานที่เกี่ยวข้อง</w:t>
      </w:r>
    </w:p>
    <w:p w:rsidR="00214F66" w:rsidRPr="004E6B95" w:rsidRDefault="00214F66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C2685" w:rsidRPr="009856CF" w:rsidRDefault="007C2685" w:rsidP="007C268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ผลผลิต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 xml:space="preserve">output)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หมายถึง 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C2685" w:rsidRPr="009856CF" w:rsidRDefault="007C2685" w:rsidP="007C268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outcome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 หมายถึง  </w:t>
      </w:r>
      <w:r w:rsidRPr="009856CF">
        <w:rPr>
          <w:rFonts w:ascii="TH SarabunPSK" w:hAnsi="TH SarabunPSK" w:cs="TH SarabunPSK"/>
          <w:sz w:val="30"/>
          <w:szCs w:val="30"/>
          <w:cs/>
        </w:rPr>
        <w:t>การ</w:t>
      </w:r>
      <w:proofErr w:type="spellStart"/>
      <w:r w:rsidRPr="009856CF">
        <w:rPr>
          <w:rFonts w:ascii="TH SarabunPSK" w:hAnsi="TH SarabunPSK" w:cs="TH SarabunPSK"/>
          <w:sz w:val="30"/>
          <w:szCs w:val="30"/>
          <w:cs/>
        </w:rPr>
        <w:t>นํา</w:t>
      </w:r>
      <w:proofErr w:type="spellEnd"/>
      <w:r w:rsidRPr="009856CF">
        <w:rPr>
          <w:rFonts w:ascii="TH SarabunPSK" w:hAnsi="TH SarabunPSK" w:cs="TH SarabunPSK"/>
          <w:sz w:val="30"/>
          <w:szCs w:val="30"/>
          <w:cs/>
        </w:rPr>
        <w:t>ผลผลิต (</w:t>
      </w:r>
      <w:r w:rsidRPr="009856CF">
        <w:rPr>
          <w:rFonts w:ascii="TH SarabunPSK" w:hAnsi="TH SarabunPSK" w:cs="TH SarabunPSK"/>
          <w:sz w:val="30"/>
          <w:szCs w:val="30"/>
        </w:rPr>
        <w:t>output</w:t>
      </w:r>
      <w:r w:rsidRPr="009856CF">
        <w:rPr>
          <w:rFonts w:ascii="TH SarabunPSK" w:hAnsi="TH SarabunPSK" w:cs="TH SarabunPSK"/>
          <w:sz w:val="30"/>
          <w:szCs w:val="30"/>
          <w:cs/>
        </w:rPr>
        <w:t>) ที่ได้ของโครงการไปใช้ประโยชน์โดยผู้ใช้ (</w:t>
      </w:r>
      <w:r w:rsidRPr="009856CF">
        <w:rPr>
          <w:rFonts w:ascii="TH SarabunPSK" w:hAnsi="TH SarabunPSK" w:cs="TH SarabunPSK"/>
          <w:sz w:val="30"/>
          <w:szCs w:val="30"/>
        </w:rPr>
        <w:t>users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9856CF">
        <w:rPr>
          <w:rFonts w:ascii="TH SarabunPSK" w:hAnsi="TH SarabunPSK" w:cs="TH SarabunPSK"/>
          <w:sz w:val="30"/>
          <w:szCs w:val="30"/>
          <w:cs/>
        </w:rPr>
        <w:br/>
        <w:t>ที่ชัดเจน ส่งผลทำให้ระดับความรู้ ทัศนคติ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:rsidR="007C2685" w:rsidRDefault="007C2685" w:rsidP="007C2685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ระทบ  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bookmarkStart w:id="0" w:name="_Hlk49245066"/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856CF">
        <w:rPr>
          <w:rFonts w:ascii="TH SarabunPSK" w:hAnsi="TH SarabunPSK" w:cs="TH SarabunPSK"/>
          <w:sz w:val="30"/>
          <w:szCs w:val="30"/>
          <w:cs/>
        </w:rPr>
        <w:t>การ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เปลี่ยนแปลงที่เกิดขึ้นจากผลลัพธ์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outcome</w:t>
      </w:r>
      <w:r w:rsidRPr="009856CF">
        <w:rPr>
          <w:rFonts w:ascii="TH SarabunPSK" w:hAnsi="TH SarabunPSK" w:cs="TH SarabunPSK"/>
          <w:sz w:val="30"/>
          <w:szCs w:val="30"/>
          <w:cs/>
        </w:rPr>
        <w:t>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0"/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9856CF">
        <w:rPr>
          <w:rFonts w:ascii="TH SarabunPSK" w:hAnsi="TH SarabunPSK" w:cs="TH SarabunPSK"/>
          <w:sz w:val="30"/>
          <w:szCs w:val="30"/>
          <w:cs/>
        </w:rPr>
        <w:t>โดย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ผ่านกระบวนการการ</w:t>
      </w:r>
      <w:r w:rsidRPr="009856CF">
        <w:rPr>
          <w:rFonts w:ascii="TH SarabunPSK" w:hAnsi="TH SarabunPSK" w:cs="TH SarabunPSK"/>
          <w:sz w:val="30"/>
          <w:szCs w:val="30"/>
          <w:cs/>
        </w:rPr>
        <w:t>สร้างการมีส่วนร่วม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856CF">
        <w:rPr>
          <w:rFonts w:ascii="TH SarabunPSK" w:hAnsi="TH SarabunPSK" w:cs="TH SarabunPSK"/>
          <w:sz w:val="30"/>
          <w:szCs w:val="30"/>
          <w:cs/>
        </w:rPr>
        <w:t>(</w:t>
      </w:r>
      <w:r w:rsidRPr="009856CF">
        <w:rPr>
          <w:rFonts w:ascii="TH SarabunPSK" w:hAnsi="TH SarabunPSK" w:cs="TH SarabunPSK"/>
          <w:sz w:val="30"/>
          <w:szCs w:val="30"/>
        </w:rPr>
        <w:t>Engagement activities</w:t>
      </w:r>
      <w:r w:rsidRPr="009856CF">
        <w:rPr>
          <w:rFonts w:ascii="TH SarabunPSK" w:hAnsi="TH SarabunPSK" w:cs="TH SarabunPSK"/>
          <w:sz w:val="30"/>
          <w:szCs w:val="30"/>
          <w:cs/>
        </w:rPr>
        <w:t>)</w:t>
      </w: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 และมีเส้นทางของผลกระทบ (</w:t>
      </w:r>
      <w:r w:rsidRPr="009856CF">
        <w:rPr>
          <w:rFonts w:ascii="TH SarabunPSK" w:hAnsi="TH SarabunPSK" w:cs="TH SarabunPSK"/>
          <w:sz w:val="30"/>
          <w:szCs w:val="30"/>
        </w:rPr>
        <w:t>impact pathway</w:t>
      </w:r>
      <w:r w:rsidRPr="009856CF">
        <w:rPr>
          <w:rFonts w:ascii="TH SarabunPSK" w:hAnsi="TH SarabunPSK" w:cs="TH SarabunPSK" w:hint="cs"/>
          <w:sz w:val="30"/>
          <w:szCs w:val="30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:rsidR="007C2685" w:rsidRPr="009856CF" w:rsidRDefault="007C2685" w:rsidP="007C268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C2685" w:rsidRPr="009856CF" w:rsidRDefault="007C2685" w:rsidP="007C268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>คำนิยามของ</w:t>
      </w: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โครงการ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รายละเอียดดังต่อนี้</w:t>
      </w:r>
    </w:p>
    <w:p w:rsidR="007C2685" w:rsidRPr="009856CF" w:rsidRDefault="007C2685" w:rsidP="007C2685">
      <w:pPr>
        <w:pStyle w:val="a3"/>
        <w:ind w:left="85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>1) ผลผลิตและผลลัพธ์ด้านเศรษฐกิจ ได้แก่</w:t>
      </w:r>
    </w:p>
    <w:p w:rsidR="007C2685" w:rsidRPr="009856CF" w:rsidRDefault="007C2685" w:rsidP="007C2685">
      <w:pPr>
        <w:pStyle w:val="a3"/>
        <w:ind w:firstLine="698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>1.1) รายได้ครัวเรือนที่เพิ่มขึ้นจากการเข้าร่วมโครงการ</w:t>
      </w:r>
    </w:p>
    <w:p w:rsidR="007C2685" w:rsidRPr="009856CF" w:rsidRDefault="007C2685" w:rsidP="007C2685">
      <w:pPr>
        <w:pStyle w:val="a3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 xml:space="preserve">1.2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รายจ่ายครัวเรือนที่ลดลงหลังจากเข้าร่วมโครงการ</w:t>
      </w:r>
    </w:p>
    <w:p w:rsidR="007C2685" w:rsidRPr="009856CF" w:rsidRDefault="007C2685" w:rsidP="007C2685">
      <w:pPr>
        <w:pStyle w:val="a3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/>
          <w:sz w:val="30"/>
          <w:szCs w:val="30"/>
          <w:cs/>
        </w:rPr>
        <w:t>1.3) มูลค่าผลิตภัณฑ์หรือบริการที่ขายได้ในระบบเศรษฐกิจ</w:t>
      </w:r>
    </w:p>
    <w:p w:rsidR="007C2685" w:rsidRPr="009856CF" w:rsidRDefault="007C2685" w:rsidP="007C2685">
      <w:pPr>
        <w:pStyle w:val="a3"/>
        <w:ind w:firstLine="698"/>
        <w:jc w:val="thaiDistribute"/>
        <w:rPr>
          <w:rFonts w:ascii="TH Sarabun New" w:eastAsia="Sarabun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 w:hint="cs"/>
          <w:sz w:val="30"/>
          <w:szCs w:val="30"/>
          <w:cs/>
        </w:rPr>
        <w:t xml:space="preserve">1.4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มูลค่าของผลิตภัณฑ์หรือสินค้าชุมชนที่เพิ่มขึ้นจากการยกระดับของโครงการ</w:t>
      </w:r>
    </w:p>
    <w:p w:rsidR="007C2685" w:rsidRPr="009856CF" w:rsidRDefault="007C2685" w:rsidP="007C2685">
      <w:pPr>
        <w:pStyle w:val="a3"/>
        <w:ind w:firstLine="698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eastAsia="Sarabun" w:hAnsi="TH Sarabun New" w:cs="TH Sarabun New"/>
          <w:sz w:val="30"/>
          <w:szCs w:val="30"/>
          <w:cs/>
        </w:rPr>
        <w:t>1.</w:t>
      </w:r>
      <w:r w:rsidRPr="009856CF">
        <w:rPr>
          <w:rFonts w:ascii="TH Sarabun New" w:eastAsia="Sarabun" w:hAnsi="TH Sarabun New" w:cs="TH Sarabun New" w:hint="cs"/>
          <w:sz w:val="30"/>
          <w:szCs w:val="30"/>
          <w:cs/>
        </w:rPr>
        <w:t>5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 xml:space="preserve">) จำนวน </w:t>
      </w:r>
      <w:r w:rsidRPr="009856CF">
        <w:rPr>
          <w:rFonts w:ascii="TH Sarabun New" w:eastAsia="Sarabun" w:hAnsi="TH Sarabun New" w:cs="TH Sarabun New"/>
          <w:sz w:val="30"/>
          <w:szCs w:val="30"/>
        </w:rPr>
        <w:t xml:space="preserve">Local Startup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หรือ วิสาหกิจชุมชน ที่เกิดขึ้นใหม่จากโครงการ</w:t>
      </w:r>
    </w:p>
    <w:p w:rsidR="007C2685" w:rsidRPr="009856CF" w:rsidRDefault="007C2685" w:rsidP="007C2685">
      <w:pPr>
        <w:pStyle w:val="a3"/>
        <w:ind w:left="85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>2) ผลผลิตและผลลัพธ์ด้านสังคม  ได้แก่</w:t>
      </w:r>
    </w:p>
    <w:p w:rsidR="007C2685" w:rsidRPr="009856CF" w:rsidRDefault="007C2685" w:rsidP="007C2685">
      <w:pPr>
        <w:pStyle w:val="a3"/>
        <w:ind w:left="851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9856CF">
        <w:rPr>
          <w:rFonts w:ascii="TH Sarabun New" w:hAnsi="TH Sarabun New" w:cs="TH Sarabun New"/>
          <w:sz w:val="30"/>
          <w:szCs w:val="30"/>
          <w:cs/>
        </w:rPr>
        <w:t xml:space="preserve">2.1)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 xml:space="preserve">ชุมชนที่ได้รับการพัฒนาตามแนวทาง </w:t>
      </w:r>
      <w:r w:rsidRPr="009856CF">
        <w:rPr>
          <w:rFonts w:ascii="TH Sarabun New" w:eastAsia="Sarabun" w:hAnsi="TH Sarabun New" w:cs="TH Sarabun New"/>
          <w:sz w:val="30"/>
          <w:szCs w:val="30"/>
        </w:rPr>
        <w:t xml:space="preserve">BCG Model </w:t>
      </w:r>
      <w:r w:rsidRPr="009856CF">
        <w:rPr>
          <w:rFonts w:ascii="TH Sarabun New" w:eastAsia="Sarabun" w:hAnsi="TH Sarabun New" w:cs="TH Sarabun New"/>
          <w:sz w:val="30"/>
          <w:szCs w:val="30"/>
          <w:cs/>
        </w:rPr>
        <w:t>โดยใช้องค์ความรู้และความเข้มแข็งของมหาวิทยาลัย</w:t>
      </w:r>
    </w:p>
    <w:p w:rsidR="007C2685" w:rsidRPr="009856CF" w:rsidRDefault="007C2685" w:rsidP="007C2685">
      <w:pPr>
        <w:pStyle w:val="a3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/>
          <w:sz w:val="30"/>
          <w:szCs w:val="30"/>
          <w:cs/>
        </w:rPr>
        <w:t>2.2) กลุ่มเป้าหมายที่ได้รับพัฒนาทักษะอาชีพและสามารถสร้างรายได้</w:t>
      </w:r>
    </w:p>
    <w:p w:rsidR="007C2685" w:rsidRPr="009856CF" w:rsidRDefault="007C2685" w:rsidP="007C2685">
      <w:pPr>
        <w:pStyle w:val="a3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>2.3) การ</w:t>
      </w:r>
      <w:r w:rsidRPr="009856CF">
        <w:rPr>
          <w:rFonts w:ascii="TH Sarabun New" w:hAnsi="TH Sarabun New" w:cs="TH Sarabun New"/>
          <w:sz w:val="30"/>
          <w:szCs w:val="30"/>
          <w:cs/>
        </w:rPr>
        <w:t>ลดอัตราภาวะพึ่งพิงของผู้สูงวัยในชุมชน</w:t>
      </w:r>
    </w:p>
    <w:p w:rsidR="007C2685" w:rsidRPr="009856CF" w:rsidRDefault="007C2685" w:rsidP="007C2685">
      <w:pPr>
        <w:pStyle w:val="a3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 xml:space="preserve">2.4) </w:t>
      </w:r>
      <w:r w:rsidRPr="009856CF">
        <w:rPr>
          <w:rFonts w:ascii="TH Sarabun New" w:hAnsi="TH Sarabun New" w:cs="TH Sarabun New"/>
          <w:sz w:val="30"/>
          <w:szCs w:val="30"/>
          <w:cs/>
        </w:rPr>
        <w:t>อัตราการเจ็บป่วยที่ลดลง</w:t>
      </w:r>
    </w:p>
    <w:p w:rsidR="007C2685" w:rsidRPr="009856CF" w:rsidRDefault="007C2685" w:rsidP="007C2685">
      <w:pPr>
        <w:pStyle w:val="a3"/>
        <w:ind w:left="851" w:firstLine="589"/>
        <w:jc w:val="thaiDistribute"/>
        <w:rPr>
          <w:rFonts w:ascii="TH Sarabun New" w:hAnsi="TH Sarabun New" w:cs="TH Sarabun New"/>
          <w:sz w:val="30"/>
          <w:szCs w:val="30"/>
        </w:rPr>
      </w:pPr>
      <w:r w:rsidRPr="009856CF">
        <w:rPr>
          <w:rFonts w:ascii="TH Sarabun New" w:hAnsi="TH Sarabun New" w:cs="TH Sarabun New" w:hint="cs"/>
          <w:sz w:val="30"/>
          <w:szCs w:val="30"/>
          <w:cs/>
        </w:rPr>
        <w:t>2.5) ข้อ</w:t>
      </w:r>
      <w:r w:rsidRPr="009856CF">
        <w:rPr>
          <w:rFonts w:ascii="TH Sarabun New" w:hAnsi="TH Sarabun New" w:cs="TH Sarabun New"/>
          <w:sz w:val="30"/>
          <w:szCs w:val="30"/>
          <w:cs/>
        </w:rPr>
        <w:t>เสนอแนะเชิงนโยบาย (</w:t>
      </w:r>
      <w:r w:rsidRPr="009856CF">
        <w:rPr>
          <w:rFonts w:ascii="TH Sarabun New" w:hAnsi="TH Sarabun New" w:cs="TH Sarabun New"/>
          <w:sz w:val="30"/>
          <w:szCs w:val="30"/>
        </w:rPr>
        <w:t xml:space="preserve">Policy Recommendation) </w:t>
      </w:r>
      <w:r w:rsidRPr="009856CF">
        <w:rPr>
          <w:rFonts w:ascii="TH Sarabun New" w:hAnsi="TH Sarabun New" w:cs="TH Sarabun New"/>
          <w:sz w:val="30"/>
          <w:szCs w:val="30"/>
          <w:cs/>
        </w:rPr>
        <w:t>และมาตรการ</w:t>
      </w:r>
      <w:r w:rsidRPr="009856CF">
        <w:rPr>
          <w:rFonts w:ascii="TH Sarabun New" w:hAnsi="TH Sarabun New" w:cs="TH Sarabun New"/>
          <w:sz w:val="30"/>
          <w:szCs w:val="30"/>
        </w:rPr>
        <w:t xml:space="preserve"> (Measures)</w:t>
      </w:r>
    </w:p>
    <w:p w:rsidR="007C2685" w:rsidRPr="009856CF" w:rsidRDefault="007C2685" w:rsidP="007C2685">
      <w:pPr>
        <w:pStyle w:val="a3"/>
        <w:ind w:left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) </w:t>
      </w:r>
      <w:r w:rsidRPr="009856CF">
        <w:rPr>
          <w:rFonts w:ascii="TH SarabunPSK" w:hAnsi="TH SarabunPSK" w:cs="TH SarabunPSK"/>
          <w:b/>
          <w:bCs/>
          <w:sz w:val="30"/>
          <w:szCs w:val="30"/>
          <w:cs/>
        </w:rPr>
        <w:t>ผลผลิตและผลลัพธ์ด้านสิ่งแวดล้อม</w:t>
      </w:r>
      <w:r w:rsidRPr="009856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ได้แก่</w:t>
      </w:r>
    </w:p>
    <w:p w:rsidR="007C2685" w:rsidRPr="009856CF" w:rsidRDefault="007C2685" w:rsidP="007C2685">
      <w:pPr>
        <w:pStyle w:val="a3"/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1)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ปริมาณก๊าซเรือนกระจกที่ลดลง  </w:t>
      </w:r>
    </w:p>
    <w:p w:rsidR="007C2685" w:rsidRPr="009856CF" w:rsidRDefault="007C2685" w:rsidP="007C2685">
      <w:pPr>
        <w:pStyle w:val="a3"/>
        <w:ind w:left="851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2) </w:t>
      </w:r>
      <w:r w:rsidRPr="009856CF">
        <w:rPr>
          <w:rFonts w:ascii="TH SarabunPSK" w:hAnsi="TH SarabunPSK" w:cs="TH SarabunPSK"/>
          <w:sz w:val="30"/>
          <w:szCs w:val="30"/>
          <w:cs/>
        </w:rPr>
        <w:t xml:space="preserve">ปริมาณฝุ่น </w:t>
      </w:r>
      <w:r w:rsidRPr="009856CF">
        <w:rPr>
          <w:rFonts w:ascii="TH SarabunPSK" w:hAnsi="TH SarabunPSK" w:cs="TH SarabunPSK"/>
          <w:sz w:val="30"/>
          <w:szCs w:val="30"/>
        </w:rPr>
        <w:t>PM</w:t>
      </w:r>
      <w:r w:rsidRPr="009856CF">
        <w:rPr>
          <w:rFonts w:ascii="TH SarabunPSK" w:hAnsi="TH SarabunPSK" w:cs="TH SarabunPSK"/>
          <w:sz w:val="30"/>
          <w:szCs w:val="30"/>
          <w:cs/>
        </w:rPr>
        <w:t>2.5 ที่ลดลง</w:t>
      </w:r>
    </w:p>
    <w:p w:rsidR="007C2685" w:rsidRPr="009856CF" w:rsidRDefault="007C2685" w:rsidP="007C2685">
      <w:pPr>
        <w:pStyle w:val="a3"/>
        <w:ind w:left="851" w:firstLine="567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9856CF">
        <w:rPr>
          <w:rFonts w:ascii="TH SarabunPSK" w:hAnsi="TH SarabunPSK" w:cs="TH SarabunPSK" w:hint="cs"/>
          <w:sz w:val="30"/>
          <w:szCs w:val="30"/>
          <w:cs/>
        </w:rPr>
        <w:t xml:space="preserve">3.3) </w:t>
      </w:r>
      <w:r w:rsidRPr="009856CF">
        <w:rPr>
          <w:rFonts w:ascii="TH SarabunPSK" w:hAnsi="TH SarabunPSK" w:cs="TH SarabunPSK"/>
          <w:sz w:val="30"/>
          <w:szCs w:val="30"/>
          <w:cs/>
        </w:rPr>
        <w:t>ปริมาณของเสียที่นำกลับมาใช้ประโยชน์ได้</w:t>
      </w:r>
      <w:r w:rsidRPr="009856CF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9856CF">
        <w:rPr>
          <w:rFonts w:ascii="TH Sarabun New" w:hAnsi="TH Sarabun New" w:cs="TH Sarabun New"/>
          <w:spacing w:val="-4"/>
          <w:sz w:val="30"/>
          <w:szCs w:val="30"/>
          <w:cs/>
        </w:rPr>
        <w:tab/>
      </w:r>
    </w:p>
    <w:p w:rsidR="008D0F2B" w:rsidRPr="004E6B95" w:rsidRDefault="008D0F2B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214F66" w:rsidRPr="004E6B95" w:rsidRDefault="00214F66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B9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</w:t>
      </w:r>
    </w:p>
    <w:p w:rsidR="00277297" w:rsidRPr="004E6B95" w:rsidRDefault="00277297" w:rsidP="00E92647">
      <w:pPr>
        <w:tabs>
          <w:tab w:val="left" w:pos="567"/>
          <w:tab w:val="left" w:pos="4170"/>
          <w:tab w:val="left" w:pos="9214"/>
          <w:tab w:val="left" w:pos="10488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77297" w:rsidRDefault="00277297" w:rsidP="00277297">
      <w:pPr>
        <w:tabs>
          <w:tab w:val="left" w:pos="567"/>
          <w:tab w:val="left" w:pos="8681"/>
          <w:tab w:val="left" w:pos="8714"/>
          <w:tab w:val="left" w:pos="10488"/>
        </w:tabs>
        <w:spacing w:line="235" w:lineRule="auto"/>
        <w:ind w:right="49"/>
        <w:jc w:val="thaiDistribute"/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ประกอบด้วยสำเนาหลักฐานผลงานของ</w:t>
      </w:r>
      <w:r w:rsidR="00856F52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7C2685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7C2685" w:rsidRPr="007C2685" w:rsidRDefault="007C2685" w:rsidP="007C2685">
      <w:pPr>
        <w:tabs>
          <w:tab w:val="left" w:pos="567"/>
          <w:tab w:val="left" w:pos="8681"/>
          <w:tab w:val="left" w:pos="8714"/>
          <w:tab w:val="left" w:pos="10488"/>
        </w:tabs>
        <w:spacing w:line="235" w:lineRule="auto"/>
        <w:ind w:right="4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>) มีรายงาน</w:t>
      </w:r>
      <w:r w:rsidRPr="007C2685">
        <w:rPr>
          <w:rFonts w:ascii="TH Sarabun New" w:hAnsi="TH Sarabun New" w:cs="TH Sarabun New"/>
          <w:sz w:val="32"/>
          <w:szCs w:val="32"/>
          <w:cs/>
        </w:rPr>
        <w:t>การวิเคราะห์ผลตอบแทนทางสังคม (</w:t>
      </w:r>
      <w:r w:rsidRPr="007C2685">
        <w:rPr>
          <w:rFonts w:ascii="TH Sarabun New" w:hAnsi="TH Sarabun New" w:cs="TH Sarabun New"/>
          <w:sz w:val="32"/>
          <w:szCs w:val="32"/>
        </w:rPr>
        <w:t xml:space="preserve">SROI) </w:t>
      </w:r>
      <w:r w:rsidRPr="007C2685">
        <w:rPr>
          <w:rFonts w:ascii="TH Sarabun New" w:hAnsi="TH Sarabun New" w:cs="TH Sarabun New"/>
          <w:sz w:val="32"/>
          <w:szCs w:val="32"/>
          <w:cs/>
        </w:rPr>
        <w:t>ของโครงการ</w:t>
      </w:r>
      <w:r w:rsidRPr="007C2685">
        <w:rPr>
          <w:rFonts w:ascii="TH Sarabun New" w:hAnsi="TH Sarabun New" w:cs="TH Sarabun New"/>
          <w:sz w:val="32"/>
          <w:szCs w:val="32"/>
        </w:rPr>
        <w:t xml:space="preserve"> </w:t>
      </w:r>
    </w:p>
    <w:p w:rsidR="007C2685" w:rsidRPr="007C2685" w:rsidRDefault="007C2685" w:rsidP="007C2685">
      <w:pPr>
        <w:tabs>
          <w:tab w:val="left" w:pos="567"/>
          <w:tab w:val="left" w:pos="8681"/>
          <w:tab w:val="left" w:pos="8714"/>
          <w:tab w:val="left" w:pos="10488"/>
        </w:tabs>
        <w:spacing w:line="235" w:lineRule="auto"/>
        <w:ind w:right="4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>) มีรายงาน</w:t>
      </w:r>
      <w:r w:rsidRPr="007C2685">
        <w:rPr>
          <w:rFonts w:ascii="TH Sarabun New" w:hAnsi="TH Sarabun New" w:cs="TH Sarabun New"/>
          <w:sz w:val="32"/>
          <w:szCs w:val="32"/>
          <w:cs/>
        </w:rPr>
        <w:t xml:space="preserve">ผลการประเมิน </w:t>
      </w:r>
      <w:r w:rsidRPr="007C2685">
        <w:rPr>
          <w:rFonts w:ascii="TH Sarabun New" w:hAnsi="TH Sarabun New" w:cs="TH Sarabun New"/>
          <w:sz w:val="32"/>
          <w:szCs w:val="32"/>
        </w:rPr>
        <w:t xml:space="preserve">Community trust </w:t>
      </w:r>
      <w:r w:rsidRPr="007C2685">
        <w:rPr>
          <w:rFonts w:ascii="TH Sarabun New" w:hAnsi="TH Sarabun New" w:cs="TH Sarabun New"/>
          <w:sz w:val="32"/>
          <w:szCs w:val="32"/>
          <w:cs/>
        </w:rPr>
        <w:t>ของผู้เข้าร่วมโครงการ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C2685" w:rsidRPr="007C2685" w:rsidRDefault="007C2685" w:rsidP="007C2685">
      <w:pPr>
        <w:tabs>
          <w:tab w:val="left" w:pos="567"/>
          <w:tab w:val="left" w:pos="8681"/>
          <w:tab w:val="left" w:pos="8714"/>
          <w:tab w:val="left" w:pos="10488"/>
        </w:tabs>
        <w:spacing w:line="235" w:lineRule="auto"/>
        <w:ind w:right="4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7C2685">
        <w:rPr>
          <w:rFonts w:ascii="TH Sarabun New" w:hAnsi="TH Sarabun New" w:cs="TH Sarabun New"/>
          <w:sz w:val="32"/>
          <w:szCs w:val="32"/>
          <w:cs/>
        </w:rPr>
        <w:t>) เอกสารรับรอง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7C2685">
        <w:rPr>
          <w:rFonts w:ascii="TH Sarabun New" w:hAnsi="TH Sarabun New" w:cs="TH Sarabun New"/>
          <w:sz w:val="32"/>
          <w:szCs w:val="32"/>
          <w:cs/>
        </w:rPr>
        <w:t>ใช้ประโยชน์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 xml:space="preserve"> หรือการเข้าร่วมโครงการ</w:t>
      </w:r>
      <w:r w:rsidRPr="007C2685">
        <w:rPr>
          <w:rFonts w:ascii="TH Sarabun New" w:hAnsi="TH Sarabun New" w:cs="TH Sarabun New"/>
          <w:sz w:val="32"/>
          <w:szCs w:val="32"/>
          <w:cs/>
        </w:rPr>
        <w:t xml:space="preserve"> จากหน่วยงาน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 xml:space="preserve">ราชการ และ/หรือ ภาคเอกชน ภาคประชาสังคม องค์กรอิสระ </w:t>
      </w:r>
    </w:p>
    <w:p w:rsidR="007C2685" w:rsidRPr="007C2685" w:rsidRDefault="007C2685" w:rsidP="007C2685">
      <w:pPr>
        <w:tabs>
          <w:tab w:val="left" w:pos="567"/>
          <w:tab w:val="left" w:pos="8681"/>
          <w:tab w:val="left" w:pos="8714"/>
          <w:tab w:val="left" w:pos="10488"/>
        </w:tabs>
        <w:spacing w:line="235" w:lineRule="auto"/>
        <w:ind w:right="4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7C2685">
        <w:rPr>
          <w:rFonts w:ascii="TH Sarabun New" w:hAnsi="TH Sarabun New" w:cs="TH Sarabun New"/>
          <w:sz w:val="32"/>
          <w:szCs w:val="32"/>
          <w:cs/>
        </w:rPr>
        <w:t>เอกสารรับรอง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7C2685">
        <w:rPr>
          <w:rFonts w:ascii="TH Sarabun New" w:hAnsi="TH Sarabun New" w:cs="TH Sarabun New"/>
          <w:sz w:val="32"/>
          <w:szCs w:val="32"/>
          <w:cs/>
        </w:rPr>
        <w:t>ใช้ประโยชน์</w:t>
      </w:r>
      <w:r w:rsidRPr="007C2685">
        <w:rPr>
          <w:rFonts w:ascii="TH Sarabun New" w:hAnsi="TH Sarabun New" w:cs="TH Sarabun New" w:hint="cs"/>
          <w:sz w:val="32"/>
          <w:szCs w:val="32"/>
          <w:cs/>
        </w:rPr>
        <w:t xml:space="preserve"> หรือการเข้าร่วมโครงการ จากผู้เข้าร่วมโครงการ</w:t>
      </w:r>
    </w:p>
    <w:p w:rsidR="00277297" w:rsidRPr="004E6B95" w:rsidRDefault="00277297" w:rsidP="007C2685">
      <w:pPr>
        <w:pStyle w:val="a3"/>
        <w:numPr>
          <w:ilvl w:val="0"/>
          <w:numId w:val="34"/>
        </w:numPr>
        <w:tabs>
          <w:tab w:val="left" w:pos="567"/>
          <w:tab w:val="left" w:pos="1276"/>
          <w:tab w:val="left" w:pos="8681"/>
          <w:tab w:val="left" w:pos="9214"/>
          <w:tab w:val="left" w:pos="10488"/>
        </w:tabs>
        <w:rPr>
          <w:rFonts w:ascii="TH Sarabun New" w:hAnsi="TH Sarabun New" w:cs="TH Sarabun New"/>
          <w:sz w:val="32"/>
          <w:szCs w:val="32"/>
        </w:rPr>
      </w:pPr>
      <w:r w:rsidRPr="004E6B95">
        <w:rPr>
          <w:rFonts w:ascii="TH Sarabun New" w:hAnsi="TH Sarabun New" w:cs="TH Sarabun New"/>
          <w:sz w:val="32"/>
          <w:szCs w:val="32"/>
          <w:cs/>
        </w:rPr>
        <w:t>สิทธิบัตร/ อนุสิทธิบัตร</w:t>
      </w:r>
      <w:r w:rsidRPr="004E6B95">
        <w:rPr>
          <w:rFonts w:ascii="TH Sarabun New" w:hAnsi="TH Sarabun New" w:cs="TH Sarabun New"/>
          <w:sz w:val="32"/>
          <w:szCs w:val="32"/>
        </w:rPr>
        <w:t>/</w:t>
      </w:r>
      <w:r w:rsidRPr="004E6B95">
        <w:rPr>
          <w:rFonts w:ascii="TH Sarabun New" w:hAnsi="TH Sarabun New" w:cs="TH Sarabun New"/>
          <w:sz w:val="32"/>
          <w:szCs w:val="32"/>
          <w:cs/>
        </w:rPr>
        <w:t xml:space="preserve"> ผลิตภัณฑ์</w:t>
      </w:r>
      <w:r w:rsidR="007C2685">
        <w:rPr>
          <w:rFonts w:ascii="TH Sarabun New" w:hAnsi="TH Sarabun New" w:cs="TH Sarabun New" w:hint="cs"/>
          <w:sz w:val="32"/>
          <w:szCs w:val="32"/>
          <w:cs/>
        </w:rPr>
        <w:t xml:space="preserve"> (หากมี)</w:t>
      </w:r>
    </w:p>
    <w:p w:rsidR="00277297" w:rsidRPr="004E6B95" w:rsidRDefault="00277297" w:rsidP="007C2685">
      <w:pPr>
        <w:pStyle w:val="a3"/>
        <w:numPr>
          <w:ilvl w:val="0"/>
          <w:numId w:val="34"/>
        </w:numPr>
        <w:tabs>
          <w:tab w:val="left" w:pos="567"/>
          <w:tab w:val="left" w:pos="1276"/>
          <w:tab w:val="left" w:pos="8681"/>
          <w:tab w:val="left" w:pos="9214"/>
          <w:tab w:val="left" w:pos="10488"/>
        </w:tabs>
        <w:rPr>
          <w:rFonts w:ascii="TH Sarabun New" w:hAnsi="TH Sarabun New" w:cs="TH Sarabun New"/>
          <w:sz w:val="32"/>
          <w:szCs w:val="32"/>
        </w:rPr>
      </w:pPr>
      <w:bookmarkStart w:id="1" w:name="_GoBack"/>
      <w:bookmarkEnd w:id="1"/>
      <w:r w:rsidRPr="004E6B95">
        <w:rPr>
          <w:rFonts w:ascii="TH Sarabun New" w:hAnsi="TH Sarabun New" w:cs="TH Sarabun New"/>
          <w:sz w:val="32"/>
          <w:szCs w:val="32"/>
          <w:cs/>
        </w:rPr>
        <w:t>อื่นๆที่เกี่ยวข้อง</w:t>
      </w:r>
    </w:p>
    <w:p w:rsidR="00277297" w:rsidRPr="004E6B95" w:rsidRDefault="00277297" w:rsidP="006C756F">
      <w:pPr>
        <w:pStyle w:val="a3"/>
        <w:tabs>
          <w:tab w:val="left" w:pos="567"/>
          <w:tab w:val="left" w:pos="4170"/>
          <w:tab w:val="left" w:pos="9214"/>
          <w:tab w:val="left" w:pos="10488"/>
        </w:tabs>
        <w:ind w:left="567"/>
        <w:rPr>
          <w:rFonts w:ascii="TH Sarabun New" w:hAnsi="TH Sarabun New" w:cs="TH Sarabun New"/>
          <w:b/>
          <w:bCs/>
          <w:sz w:val="32"/>
          <w:szCs w:val="32"/>
        </w:rPr>
      </w:pPr>
    </w:p>
    <w:sectPr w:rsidR="00277297" w:rsidRPr="004E6B95" w:rsidSect="00C56FD8">
      <w:pgSz w:w="11906" w:h="16838"/>
      <w:pgMar w:top="1134" w:right="1134" w:bottom="1134" w:left="1134" w:header="425" w:footer="709" w:gutter="0"/>
      <w:pgNumType w:start="1"/>
      <w:cols w:space="1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74" w:rsidRDefault="002C2C74" w:rsidP="00380646">
      <w:r>
        <w:separator/>
      </w:r>
    </w:p>
  </w:endnote>
  <w:endnote w:type="continuationSeparator" w:id="0">
    <w:p w:rsidR="002C2C74" w:rsidRDefault="002C2C74" w:rsidP="0038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74" w:rsidRDefault="002C2C74" w:rsidP="00380646">
      <w:r>
        <w:separator/>
      </w:r>
    </w:p>
  </w:footnote>
  <w:footnote w:type="continuationSeparator" w:id="0">
    <w:p w:rsidR="002C2C74" w:rsidRDefault="002C2C74" w:rsidP="0038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62829"/>
      <w:docPartObj>
        <w:docPartGallery w:val="Page Numbers (Top of Page)"/>
        <w:docPartUnique/>
      </w:docPartObj>
    </w:sdtPr>
    <w:sdtEndPr/>
    <w:sdtContent>
      <w:p w:rsidR="00185571" w:rsidRDefault="00331769">
        <w:pPr>
          <w:pStyle w:val="a4"/>
          <w:jc w:val="right"/>
        </w:pPr>
        <w:r w:rsidRPr="00C22BA7">
          <w:rPr>
            <w:rFonts w:ascii="TH SarabunPSK" w:hAnsi="TH SarabunPSK" w:cs="TH SarabunPSK"/>
            <w:sz w:val="28"/>
          </w:rPr>
          <w:fldChar w:fldCharType="begin"/>
        </w:r>
        <w:r w:rsidR="00185571" w:rsidRPr="00C22BA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22BA7">
          <w:rPr>
            <w:rFonts w:ascii="TH SarabunPSK" w:hAnsi="TH SarabunPSK" w:cs="TH SarabunPSK"/>
            <w:sz w:val="28"/>
          </w:rPr>
          <w:fldChar w:fldCharType="separate"/>
        </w:r>
        <w:r w:rsidR="007C2685">
          <w:rPr>
            <w:rFonts w:ascii="TH SarabunPSK" w:hAnsi="TH SarabunPSK" w:cs="TH SarabunPSK"/>
            <w:noProof/>
            <w:sz w:val="28"/>
          </w:rPr>
          <w:t>5</w:t>
        </w:r>
        <w:r w:rsidRPr="00C22BA7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185571" w:rsidRDefault="001855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62830"/>
      <w:docPartObj>
        <w:docPartGallery w:val="Page Numbers (Top of Page)"/>
        <w:docPartUnique/>
      </w:docPartObj>
    </w:sdtPr>
    <w:sdtEndPr/>
    <w:sdtContent>
      <w:p w:rsidR="00185571" w:rsidRDefault="0027486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571" w:rsidRDefault="00185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C6"/>
    <w:multiLevelType w:val="multilevel"/>
    <w:tmpl w:val="76786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 w15:restartNumberingAfterBreak="0">
    <w:nsid w:val="0A2727E3"/>
    <w:multiLevelType w:val="multilevel"/>
    <w:tmpl w:val="57E425F2"/>
    <w:lvl w:ilvl="0">
      <w:start w:val="3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30"/>
        </w:tabs>
        <w:ind w:left="1830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70"/>
        </w:tabs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30"/>
        </w:tabs>
        <w:ind w:left="5430" w:hanging="1440"/>
      </w:pPr>
      <w:rPr>
        <w:rFonts w:hint="default"/>
      </w:rPr>
    </w:lvl>
  </w:abstractNum>
  <w:abstractNum w:abstractNumId="2" w15:restartNumberingAfterBreak="0">
    <w:nsid w:val="0B101DBB"/>
    <w:multiLevelType w:val="multilevel"/>
    <w:tmpl w:val="9A88C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3" w15:restartNumberingAfterBreak="0">
    <w:nsid w:val="14315481"/>
    <w:multiLevelType w:val="multilevel"/>
    <w:tmpl w:val="51E06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9F4055"/>
    <w:multiLevelType w:val="multilevel"/>
    <w:tmpl w:val="76786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u w:val="none"/>
      </w:rPr>
    </w:lvl>
  </w:abstractNum>
  <w:abstractNum w:abstractNumId="5" w15:restartNumberingAfterBreak="0">
    <w:nsid w:val="1B1B0314"/>
    <w:multiLevelType w:val="multilevel"/>
    <w:tmpl w:val="86168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E0F18"/>
    <w:multiLevelType w:val="multilevel"/>
    <w:tmpl w:val="6F58D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" w15:restartNumberingAfterBreak="0">
    <w:nsid w:val="235B178D"/>
    <w:multiLevelType w:val="multilevel"/>
    <w:tmpl w:val="6F46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 w15:restartNumberingAfterBreak="0">
    <w:nsid w:val="24BD0D8B"/>
    <w:multiLevelType w:val="multilevel"/>
    <w:tmpl w:val="67ACB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9" w15:restartNumberingAfterBreak="0">
    <w:nsid w:val="274D5F08"/>
    <w:multiLevelType w:val="hybridMultilevel"/>
    <w:tmpl w:val="0A0A90FC"/>
    <w:lvl w:ilvl="0" w:tplc="942A830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76849"/>
    <w:multiLevelType w:val="multilevel"/>
    <w:tmpl w:val="EDF6B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31EF5AA3"/>
    <w:multiLevelType w:val="multilevel"/>
    <w:tmpl w:val="78049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D7C32"/>
    <w:multiLevelType w:val="hybridMultilevel"/>
    <w:tmpl w:val="224C00F0"/>
    <w:lvl w:ilvl="0" w:tplc="1E423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05143"/>
    <w:multiLevelType w:val="hybridMultilevel"/>
    <w:tmpl w:val="99A619E0"/>
    <w:lvl w:ilvl="0" w:tplc="FB56DD9E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E6FF5"/>
    <w:multiLevelType w:val="multilevel"/>
    <w:tmpl w:val="90241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374A5F8C"/>
    <w:multiLevelType w:val="multilevel"/>
    <w:tmpl w:val="78049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DC5BD9"/>
    <w:multiLevelType w:val="multilevel"/>
    <w:tmpl w:val="45F2C30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7" w15:restartNumberingAfterBreak="0">
    <w:nsid w:val="451B6E60"/>
    <w:multiLevelType w:val="hybridMultilevel"/>
    <w:tmpl w:val="11E607E6"/>
    <w:lvl w:ilvl="0" w:tplc="97947A5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CF7655"/>
    <w:multiLevelType w:val="multilevel"/>
    <w:tmpl w:val="CBBE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DC119B0"/>
    <w:multiLevelType w:val="multilevel"/>
    <w:tmpl w:val="31AAC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47D04A7"/>
    <w:multiLevelType w:val="hybridMultilevel"/>
    <w:tmpl w:val="A408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9581D"/>
    <w:multiLevelType w:val="multilevel"/>
    <w:tmpl w:val="151C51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B8423FC"/>
    <w:multiLevelType w:val="multilevel"/>
    <w:tmpl w:val="676065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0707F65"/>
    <w:multiLevelType w:val="multilevel"/>
    <w:tmpl w:val="21FAB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3CB2E2B"/>
    <w:multiLevelType w:val="hybridMultilevel"/>
    <w:tmpl w:val="F93E5EB2"/>
    <w:lvl w:ilvl="0" w:tplc="79E49B5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B07"/>
    <w:multiLevelType w:val="multilevel"/>
    <w:tmpl w:val="D53C1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66A343E4"/>
    <w:multiLevelType w:val="hybridMultilevel"/>
    <w:tmpl w:val="86D642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3E0AEC"/>
    <w:multiLevelType w:val="hybridMultilevel"/>
    <w:tmpl w:val="499EB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A5AFD"/>
    <w:multiLevelType w:val="multilevel"/>
    <w:tmpl w:val="CC00C6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EB27BD"/>
    <w:multiLevelType w:val="multilevel"/>
    <w:tmpl w:val="45F2C306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0" w15:restartNumberingAfterBreak="0">
    <w:nsid w:val="72A44BB5"/>
    <w:multiLevelType w:val="multilevel"/>
    <w:tmpl w:val="31F4E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31" w15:restartNumberingAfterBreak="0">
    <w:nsid w:val="767377EE"/>
    <w:multiLevelType w:val="multilevel"/>
    <w:tmpl w:val="553A1A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8691365"/>
    <w:multiLevelType w:val="multilevel"/>
    <w:tmpl w:val="76786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u w:val="none"/>
      </w:rPr>
    </w:lvl>
  </w:abstractNum>
  <w:abstractNum w:abstractNumId="33" w15:restartNumberingAfterBreak="0">
    <w:nsid w:val="7EBF4C7F"/>
    <w:multiLevelType w:val="hybridMultilevel"/>
    <w:tmpl w:val="E722A4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3"/>
  </w:num>
  <w:num w:numId="5">
    <w:abstractNumId w:val="9"/>
  </w:num>
  <w:num w:numId="6">
    <w:abstractNumId w:val="31"/>
  </w:num>
  <w:num w:numId="7">
    <w:abstractNumId w:val="23"/>
  </w:num>
  <w:num w:numId="8">
    <w:abstractNumId w:val="3"/>
  </w:num>
  <w:num w:numId="9">
    <w:abstractNumId w:val="12"/>
  </w:num>
  <w:num w:numId="10">
    <w:abstractNumId w:val="25"/>
  </w:num>
  <w:num w:numId="11">
    <w:abstractNumId w:val="6"/>
  </w:num>
  <w:num w:numId="12">
    <w:abstractNumId w:val="30"/>
  </w:num>
  <w:num w:numId="13">
    <w:abstractNumId w:val="21"/>
  </w:num>
  <w:num w:numId="14">
    <w:abstractNumId w:val="16"/>
  </w:num>
  <w:num w:numId="15">
    <w:abstractNumId w:val="26"/>
  </w:num>
  <w:num w:numId="16">
    <w:abstractNumId w:val="18"/>
  </w:num>
  <w:num w:numId="17">
    <w:abstractNumId w:val="22"/>
  </w:num>
  <w:num w:numId="18">
    <w:abstractNumId w:val="29"/>
  </w:num>
  <w:num w:numId="19">
    <w:abstractNumId w:val="4"/>
  </w:num>
  <w:num w:numId="20">
    <w:abstractNumId w:val="32"/>
  </w:num>
  <w:num w:numId="21">
    <w:abstractNumId w:val="0"/>
  </w:num>
  <w:num w:numId="22">
    <w:abstractNumId w:val="15"/>
  </w:num>
  <w:num w:numId="23">
    <w:abstractNumId w:val="11"/>
  </w:num>
  <w:num w:numId="24">
    <w:abstractNumId w:val="28"/>
  </w:num>
  <w:num w:numId="25">
    <w:abstractNumId w:val="7"/>
  </w:num>
  <w:num w:numId="26">
    <w:abstractNumId w:val="10"/>
  </w:num>
  <w:num w:numId="27">
    <w:abstractNumId w:val="5"/>
  </w:num>
  <w:num w:numId="28">
    <w:abstractNumId w:val="2"/>
  </w:num>
  <w:num w:numId="29">
    <w:abstractNumId w:val="14"/>
  </w:num>
  <w:num w:numId="30">
    <w:abstractNumId w:val="8"/>
  </w:num>
  <w:num w:numId="31">
    <w:abstractNumId w:val="27"/>
  </w:num>
  <w:num w:numId="32">
    <w:abstractNumId w:val="3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94"/>
    <w:rsid w:val="000057B2"/>
    <w:rsid w:val="0001348E"/>
    <w:rsid w:val="00031B00"/>
    <w:rsid w:val="00041B4E"/>
    <w:rsid w:val="000479F4"/>
    <w:rsid w:val="0005526A"/>
    <w:rsid w:val="00064A39"/>
    <w:rsid w:val="00067EC0"/>
    <w:rsid w:val="00072A36"/>
    <w:rsid w:val="00077B33"/>
    <w:rsid w:val="00077C19"/>
    <w:rsid w:val="00093363"/>
    <w:rsid w:val="000A171D"/>
    <w:rsid w:val="000B077F"/>
    <w:rsid w:val="000C7812"/>
    <w:rsid w:val="000D3377"/>
    <w:rsid w:val="000D5F97"/>
    <w:rsid w:val="000D6A52"/>
    <w:rsid w:val="000E2FC6"/>
    <w:rsid w:val="00107E48"/>
    <w:rsid w:val="00135F10"/>
    <w:rsid w:val="0014528C"/>
    <w:rsid w:val="00145557"/>
    <w:rsid w:val="00162888"/>
    <w:rsid w:val="00163D97"/>
    <w:rsid w:val="0017152E"/>
    <w:rsid w:val="001813EA"/>
    <w:rsid w:val="00184518"/>
    <w:rsid w:val="00185571"/>
    <w:rsid w:val="00191416"/>
    <w:rsid w:val="0019617B"/>
    <w:rsid w:val="001964A7"/>
    <w:rsid w:val="001A16B6"/>
    <w:rsid w:val="001A2113"/>
    <w:rsid w:val="001B377B"/>
    <w:rsid w:val="001C1BB9"/>
    <w:rsid w:val="001D270D"/>
    <w:rsid w:val="001D3999"/>
    <w:rsid w:val="001D749B"/>
    <w:rsid w:val="001F66FF"/>
    <w:rsid w:val="001F6BAD"/>
    <w:rsid w:val="00214F66"/>
    <w:rsid w:val="002151B2"/>
    <w:rsid w:val="002217C9"/>
    <w:rsid w:val="002233B5"/>
    <w:rsid w:val="002248A0"/>
    <w:rsid w:val="00241380"/>
    <w:rsid w:val="00244D38"/>
    <w:rsid w:val="00245F52"/>
    <w:rsid w:val="00246F14"/>
    <w:rsid w:val="002520AB"/>
    <w:rsid w:val="00254CFD"/>
    <w:rsid w:val="00255D95"/>
    <w:rsid w:val="00256CDF"/>
    <w:rsid w:val="0026344C"/>
    <w:rsid w:val="00265FCF"/>
    <w:rsid w:val="00273B35"/>
    <w:rsid w:val="0027486D"/>
    <w:rsid w:val="00277297"/>
    <w:rsid w:val="002934F9"/>
    <w:rsid w:val="002A4DF4"/>
    <w:rsid w:val="002B3BC3"/>
    <w:rsid w:val="002C2C74"/>
    <w:rsid w:val="002C3651"/>
    <w:rsid w:val="002D0082"/>
    <w:rsid w:val="002F666D"/>
    <w:rsid w:val="002F783C"/>
    <w:rsid w:val="0030411D"/>
    <w:rsid w:val="003232DB"/>
    <w:rsid w:val="00331769"/>
    <w:rsid w:val="00333261"/>
    <w:rsid w:val="003337C0"/>
    <w:rsid w:val="00340786"/>
    <w:rsid w:val="00364DB5"/>
    <w:rsid w:val="0036760B"/>
    <w:rsid w:val="003727E9"/>
    <w:rsid w:val="00380646"/>
    <w:rsid w:val="00391E36"/>
    <w:rsid w:val="00393152"/>
    <w:rsid w:val="00396F1B"/>
    <w:rsid w:val="003C59D0"/>
    <w:rsid w:val="003C6B76"/>
    <w:rsid w:val="003D58B1"/>
    <w:rsid w:val="0040646C"/>
    <w:rsid w:val="00420C0B"/>
    <w:rsid w:val="0042597D"/>
    <w:rsid w:val="004506EA"/>
    <w:rsid w:val="0045462B"/>
    <w:rsid w:val="00460609"/>
    <w:rsid w:val="00462109"/>
    <w:rsid w:val="0047651E"/>
    <w:rsid w:val="00476A3A"/>
    <w:rsid w:val="00480BFC"/>
    <w:rsid w:val="00491245"/>
    <w:rsid w:val="004A04F4"/>
    <w:rsid w:val="004B4981"/>
    <w:rsid w:val="004C1D65"/>
    <w:rsid w:val="004D3421"/>
    <w:rsid w:val="004D34B3"/>
    <w:rsid w:val="004E204C"/>
    <w:rsid w:val="004E6B95"/>
    <w:rsid w:val="004F7C07"/>
    <w:rsid w:val="00520A4D"/>
    <w:rsid w:val="00527FA8"/>
    <w:rsid w:val="00530D77"/>
    <w:rsid w:val="00531197"/>
    <w:rsid w:val="00533CB0"/>
    <w:rsid w:val="005421DF"/>
    <w:rsid w:val="00543F01"/>
    <w:rsid w:val="005645D0"/>
    <w:rsid w:val="00564C0B"/>
    <w:rsid w:val="005700CA"/>
    <w:rsid w:val="0057278B"/>
    <w:rsid w:val="0057480C"/>
    <w:rsid w:val="00581694"/>
    <w:rsid w:val="005C20EE"/>
    <w:rsid w:val="005C7907"/>
    <w:rsid w:val="005D62AE"/>
    <w:rsid w:val="005F7205"/>
    <w:rsid w:val="00611347"/>
    <w:rsid w:val="00611A93"/>
    <w:rsid w:val="00622606"/>
    <w:rsid w:val="00623436"/>
    <w:rsid w:val="00632EAE"/>
    <w:rsid w:val="00677C35"/>
    <w:rsid w:val="0068600F"/>
    <w:rsid w:val="00693AF3"/>
    <w:rsid w:val="00696043"/>
    <w:rsid w:val="00697D6B"/>
    <w:rsid w:val="006C05CA"/>
    <w:rsid w:val="006C2EA6"/>
    <w:rsid w:val="006C756F"/>
    <w:rsid w:val="006C79DF"/>
    <w:rsid w:val="006D198C"/>
    <w:rsid w:val="006D5015"/>
    <w:rsid w:val="006E4AF0"/>
    <w:rsid w:val="006E732C"/>
    <w:rsid w:val="006F3C01"/>
    <w:rsid w:val="00707E17"/>
    <w:rsid w:val="00711AE9"/>
    <w:rsid w:val="00736AB5"/>
    <w:rsid w:val="0075370F"/>
    <w:rsid w:val="00772D01"/>
    <w:rsid w:val="0079306D"/>
    <w:rsid w:val="00794E95"/>
    <w:rsid w:val="007A266C"/>
    <w:rsid w:val="007A3B23"/>
    <w:rsid w:val="007A6E10"/>
    <w:rsid w:val="007C2685"/>
    <w:rsid w:val="007C3F1B"/>
    <w:rsid w:val="007C6D34"/>
    <w:rsid w:val="007D20F1"/>
    <w:rsid w:val="007D335D"/>
    <w:rsid w:val="007E1920"/>
    <w:rsid w:val="007E71B0"/>
    <w:rsid w:val="007F2429"/>
    <w:rsid w:val="007F47DD"/>
    <w:rsid w:val="00805E31"/>
    <w:rsid w:val="0081603F"/>
    <w:rsid w:val="0082194C"/>
    <w:rsid w:val="00821D8D"/>
    <w:rsid w:val="008259F6"/>
    <w:rsid w:val="00830749"/>
    <w:rsid w:val="00831FF3"/>
    <w:rsid w:val="00837D36"/>
    <w:rsid w:val="00837F33"/>
    <w:rsid w:val="00840C6E"/>
    <w:rsid w:val="00852560"/>
    <w:rsid w:val="008530A4"/>
    <w:rsid w:val="00856F52"/>
    <w:rsid w:val="008573A8"/>
    <w:rsid w:val="00865252"/>
    <w:rsid w:val="0087551E"/>
    <w:rsid w:val="008761CB"/>
    <w:rsid w:val="00881522"/>
    <w:rsid w:val="0088185F"/>
    <w:rsid w:val="00883F65"/>
    <w:rsid w:val="008A6A1F"/>
    <w:rsid w:val="008C0E8F"/>
    <w:rsid w:val="008D0F2B"/>
    <w:rsid w:val="008D169D"/>
    <w:rsid w:val="008E1D83"/>
    <w:rsid w:val="008E7D55"/>
    <w:rsid w:val="008F4E1C"/>
    <w:rsid w:val="008F52FA"/>
    <w:rsid w:val="008F6A7C"/>
    <w:rsid w:val="00904594"/>
    <w:rsid w:val="00923DB8"/>
    <w:rsid w:val="00926E84"/>
    <w:rsid w:val="009317F7"/>
    <w:rsid w:val="00936B1A"/>
    <w:rsid w:val="0095348B"/>
    <w:rsid w:val="009650E7"/>
    <w:rsid w:val="0096683C"/>
    <w:rsid w:val="00971CF7"/>
    <w:rsid w:val="009873EC"/>
    <w:rsid w:val="009905B9"/>
    <w:rsid w:val="009B316A"/>
    <w:rsid w:val="009B4325"/>
    <w:rsid w:val="009C2405"/>
    <w:rsid w:val="009C6442"/>
    <w:rsid w:val="009E7003"/>
    <w:rsid w:val="009F0D6F"/>
    <w:rsid w:val="00A20ED3"/>
    <w:rsid w:val="00A24EF9"/>
    <w:rsid w:val="00A30DE8"/>
    <w:rsid w:val="00A410E9"/>
    <w:rsid w:val="00A6680E"/>
    <w:rsid w:val="00A9159E"/>
    <w:rsid w:val="00A934D9"/>
    <w:rsid w:val="00AA0825"/>
    <w:rsid w:val="00AB293D"/>
    <w:rsid w:val="00AC2256"/>
    <w:rsid w:val="00AC250D"/>
    <w:rsid w:val="00AD1AE1"/>
    <w:rsid w:val="00AE1FDE"/>
    <w:rsid w:val="00AE6EF5"/>
    <w:rsid w:val="00AF0EA1"/>
    <w:rsid w:val="00AF3D26"/>
    <w:rsid w:val="00B031E6"/>
    <w:rsid w:val="00B23DA7"/>
    <w:rsid w:val="00B716C5"/>
    <w:rsid w:val="00B72A1C"/>
    <w:rsid w:val="00BA0C7D"/>
    <w:rsid w:val="00BA11B3"/>
    <w:rsid w:val="00BA1D46"/>
    <w:rsid w:val="00BC75C6"/>
    <w:rsid w:val="00BD0569"/>
    <w:rsid w:val="00BD5002"/>
    <w:rsid w:val="00BF3CF5"/>
    <w:rsid w:val="00C16AB5"/>
    <w:rsid w:val="00C22BA7"/>
    <w:rsid w:val="00C267E1"/>
    <w:rsid w:val="00C27BB1"/>
    <w:rsid w:val="00C547D4"/>
    <w:rsid w:val="00C56FD8"/>
    <w:rsid w:val="00C57FA4"/>
    <w:rsid w:val="00C61668"/>
    <w:rsid w:val="00C64AA3"/>
    <w:rsid w:val="00C80B53"/>
    <w:rsid w:val="00C83887"/>
    <w:rsid w:val="00C87491"/>
    <w:rsid w:val="00C9391A"/>
    <w:rsid w:val="00CA1050"/>
    <w:rsid w:val="00CA2D5E"/>
    <w:rsid w:val="00CA4A7B"/>
    <w:rsid w:val="00CB0D27"/>
    <w:rsid w:val="00CF3DDE"/>
    <w:rsid w:val="00CF72A7"/>
    <w:rsid w:val="00D1201E"/>
    <w:rsid w:val="00D42CE7"/>
    <w:rsid w:val="00D474AB"/>
    <w:rsid w:val="00D60AA8"/>
    <w:rsid w:val="00D61B9A"/>
    <w:rsid w:val="00D762EF"/>
    <w:rsid w:val="00D81FC7"/>
    <w:rsid w:val="00D87C72"/>
    <w:rsid w:val="00D90833"/>
    <w:rsid w:val="00D930F0"/>
    <w:rsid w:val="00DA3F34"/>
    <w:rsid w:val="00DA6C74"/>
    <w:rsid w:val="00DD0487"/>
    <w:rsid w:val="00DD1149"/>
    <w:rsid w:val="00DD1FF5"/>
    <w:rsid w:val="00DD78DB"/>
    <w:rsid w:val="00E2143E"/>
    <w:rsid w:val="00E311D4"/>
    <w:rsid w:val="00E40055"/>
    <w:rsid w:val="00E57083"/>
    <w:rsid w:val="00E7619B"/>
    <w:rsid w:val="00E92647"/>
    <w:rsid w:val="00EA739A"/>
    <w:rsid w:val="00EB6747"/>
    <w:rsid w:val="00EC0287"/>
    <w:rsid w:val="00EC1F5B"/>
    <w:rsid w:val="00ED191B"/>
    <w:rsid w:val="00ED1F28"/>
    <w:rsid w:val="00EE532F"/>
    <w:rsid w:val="00F033C7"/>
    <w:rsid w:val="00F30441"/>
    <w:rsid w:val="00F422FB"/>
    <w:rsid w:val="00F4692A"/>
    <w:rsid w:val="00F5461B"/>
    <w:rsid w:val="00F57235"/>
    <w:rsid w:val="00F93333"/>
    <w:rsid w:val="00F93FA7"/>
    <w:rsid w:val="00F975DA"/>
    <w:rsid w:val="00FB424A"/>
    <w:rsid w:val="00FD393A"/>
    <w:rsid w:val="00FE7E31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9384"/>
  <w15:docId w15:val="{FB42BC6E-2CDF-4A76-9D1E-BBADA7B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6C756F"/>
    <w:pPr>
      <w:keepNext/>
      <w:jc w:val="center"/>
      <w:outlineLvl w:val="1"/>
    </w:pPr>
    <w:rPr>
      <w:rFonts w:ascii="Angsana New" w:eastAsia="Cordia New" w:hAnsi="Angsana New"/>
      <w:b/>
      <w:bCs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7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4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80646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38064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80646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39"/>
    <w:rsid w:val="008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6C756F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styleId="a9">
    <w:name w:val="page number"/>
    <w:basedOn w:val="a0"/>
    <w:rsid w:val="00C1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311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0E76-A2BE-4937-9121-D76BE8B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Banjaporn Kokpae</cp:lastModifiedBy>
  <cp:revision>12</cp:revision>
  <cp:lastPrinted>2012-10-08T04:23:00Z</cp:lastPrinted>
  <dcterms:created xsi:type="dcterms:W3CDTF">2022-06-27T04:58:00Z</dcterms:created>
  <dcterms:modified xsi:type="dcterms:W3CDTF">2024-10-21T02:58:00Z</dcterms:modified>
</cp:coreProperties>
</file>